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C4" w:rsidRPr="0001687B" w:rsidRDefault="009342C4" w:rsidP="000015EE">
      <w:pPr>
        <w:rPr>
          <w:sz w:val="28"/>
          <w:szCs w:val="28"/>
        </w:rPr>
      </w:pPr>
      <w:bookmarkStart w:id="0" w:name="_GoBack"/>
      <w:bookmarkEnd w:id="0"/>
    </w:p>
    <w:p w:rsidR="00D4636E" w:rsidRPr="0001687B" w:rsidRDefault="009342C4" w:rsidP="000015EE">
      <w:pPr>
        <w:rPr>
          <w:b/>
          <w:sz w:val="28"/>
          <w:szCs w:val="28"/>
        </w:rPr>
      </w:pPr>
      <w:r w:rsidRPr="0001687B">
        <w:rPr>
          <w:sz w:val="28"/>
          <w:szCs w:val="28"/>
        </w:rPr>
        <w:t xml:space="preserve">                                                      </w:t>
      </w:r>
      <w:r w:rsidR="00B0288C" w:rsidRPr="0001687B">
        <w:rPr>
          <w:sz w:val="28"/>
          <w:szCs w:val="28"/>
        </w:rPr>
        <w:t xml:space="preserve"> </w:t>
      </w:r>
      <w:r w:rsidR="00D4636E" w:rsidRPr="0001687B">
        <w:rPr>
          <w:b/>
          <w:sz w:val="28"/>
          <w:szCs w:val="28"/>
        </w:rPr>
        <w:t>И Н Ф О Р М А Ц И Я</w:t>
      </w:r>
    </w:p>
    <w:p w:rsidR="00D4636E" w:rsidRPr="0001687B" w:rsidRDefault="00D4636E">
      <w:pPr>
        <w:jc w:val="center"/>
        <w:rPr>
          <w:b/>
          <w:sz w:val="28"/>
          <w:szCs w:val="28"/>
        </w:rPr>
      </w:pPr>
      <w:r w:rsidRPr="0001687B">
        <w:rPr>
          <w:b/>
          <w:sz w:val="28"/>
          <w:szCs w:val="28"/>
        </w:rPr>
        <w:t>об итогах социально-экономического развития</w:t>
      </w:r>
    </w:p>
    <w:p w:rsidR="00E068F3" w:rsidRDefault="006C6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 сельского поселения</w:t>
      </w:r>
      <w:r w:rsidR="000641B4" w:rsidRPr="0001687B">
        <w:rPr>
          <w:b/>
          <w:sz w:val="28"/>
          <w:szCs w:val="28"/>
        </w:rPr>
        <w:t xml:space="preserve"> за</w:t>
      </w:r>
      <w:r w:rsidR="00A61FEC" w:rsidRPr="0001687B">
        <w:rPr>
          <w:b/>
          <w:sz w:val="28"/>
          <w:szCs w:val="28"/>
        </w:rPr>
        <w:t xml:space="preserve"> </w:t>
      </w:r>
      <w:r w:rsidR="003A06BE">
        <w:rPr>
          <w:b/>
          <w:sz w:val="28"/>
          <w:szCs w:val="28"/>
        </w:rPr>
        <w:t xml:space="preserve">9 месяцев </w:t>
      </w:r>
      <w:r w:rsidR="003F7AE5" w:rsidRPr="0001687B">
        <w:rPr>
          <w:b/>
          <w:sz w:val="28"/>
          <w:szCs w:val="28"/>
        </w:rPr>
        <w:t xml:space="preserve"> </w:t>
      </w:r>
      <w:r w:rsidR="0007785A" w:rsidRPr="0001687B">
        <w:rPr>
          <w:b/>
          <w:sz w:val="28"/>
          <w:szCs w:val="28"/>
        </w:rPr>
        <w:t xml:space="preserve"> </w:t>
      </w:r>
      <w:r w:rsidR="00C61A73">
        <w:rPr>
          <w:b/>
          <w:sz w:val="28"/>
          <w:szCs w:val="28"/>
        </w:rPr>
        <w:t xml:space="preserve"> 202</w:t>
      </w:r>
      <w:r w:rsidR="002A2CFD">
        <w:rPr>
          <w:b/>
          <w:sz w:val="28"/>
          <w:szCs w:val="28"/>
        </w:rPr>
        <w:t>1</w:t>
      </w:r>
      <w:r w:rsidR="00C75CF5" w:rsidRPr="0001687B">
        <w:rPr>
          <w:b/>
          <w:sz w:val="28"/>
          <w:szCs w:val="28"/>
        </w:rPr>
        <w:t xml:space="preserve"> год</w:t>
      </w:r>
      <w:r w:rsidR="0001687B" w:rsidRPr="0001687B">
        <w:rPr>
          <w:b/>
          <w:sz w:val="28"/>
          <w:szCs w:val="28"/>
        </w:rPr>
        <w:t>а</w:t>
      </w:r>
      <w:r w:rsidR="00E068F3">
        <w:rPr>
          <w:b/>
          <w:sz w:val="28"/>
          <w:szCs w:val="28"/>
        </w:rPr>
        <w:t xml:space="preserve"> </w:t>
      </w:r>
    </w:p>
    <w:p w:rsidR="00D4636E" w:rsidRPr="0001687B" w:rsidRDefault="00C61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жидаемые итоги на 202</w:t>
      </w:r>
      <w:r w:rsidR="002A2CFD">
        <w:rPr>
          <w:b/>
          <w:sz w:val="28"/>
          <w:szCs w:val="28"/>
        </w:rPr>
        <w:t>1</w:t>
      </w:r>
      <w:r w:rsidR="00E068F3">
        <w:rPr>
          <w:b/>
          <w:sz w:val="28"/>
          <w:szCs w:val="28"/>
        </w:rPr>
        <w:t xml:space="preserve"> год</w:t>
      </w:r>
    </w:p>
    <w:p w:rsidR="00D4636E" w:rsidRPr="0001687B" w:rsidRDefault="00C75CF5">
      <w:pPr>
        <w:jc w:val="center"/>
        <w:rPr>
          <w:b/>
          <w:sz w:val="28"/>
          <w:szCs w:val="28"/>
          <w:u w:val="single"/>
        </w:rPr>
      </w:pPr>
      <w:r w:rsidRPr="0001687B">
        <w:rPr>
          <w:b/>
          <w:sz w:val="28"/>
          <w:szCs w:val="28"/>
          <w:u w:val="single"/>
        </w:rPr>
        <w:t>Сельское хозяйство</w:t>
      </w:r>
    </w:p>
    <w:p w:rsidR="00C61A73" w:rsidRPr="00C61A73" w:rsidRDefault="00BF2396" w:rsidP="00C61A73">
      <w:pPr>
        <w:pStyle w:val="a5"/>
        <w:rPr>
          <w:szCs w:val="28"/>
        </w:rPr>
      </w:pPr>
      <w:r w:rsidRPr="00BF2396">
        <w:rPr>
          <w:szCs w:val="28"/>
        </w:rPr>
        <w:t>Производство основных видов сельскохозяйственной продукции в хозяйствах вс</w:t>
      </w:r>
      <w:r w:rsidR="00C61A73">
        <w:rPr>
          <w:szCs w:val="28"/>
        </w:rPr>
        <w:t>ех категорий за 9 месяцев   202</w:t>
      </w:r>
      <w:r w:rsidR="002A2CFD">
        <w:rPr>
          <w:szCs w:val="28"/>
        </w:rPr>
        <w:t>1</w:t>
      </w:r>
      <w:r w:rsidRPr="00BF2396">
        <w:rPr>
          <w:szCs w:val="28"/>
        </w:rPr>
        <w:t xml:space="preserve"> года   характеризуются следующими основными социально-экономическими показателями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038"/>
        <w:gridCol w:w="1372"/>
        <w:gridCol w:w="992"/>
        <w:gridCol w:w="1962"/>
      </w:tblGrid>
      <w:tr w:rsidR="00C61A73" w:rsidRPr="00C61A73" w:rsidTr="002A2CFD">
        <w:trPr>
          <w:trHeight w:val="916"/>
        </w:trPr>
        <w:tc>
          <w:tcPr>
            <w:tcW w:w="3227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Показатели </w:t>
            </w:r>
          </w:p>
        </w:tc>
        <w:tc>
          <w:tcPr>
            <w:tcW w:w="1417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Ед. изм.</w:t>
            </w:r>
          </w:p>
        </w:tc>
        <w:tc>
          <w:tcPr>
            <w:tcW w:w="1038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на 01.10.</w:t>
            </w:r>
            <w:r w:rsidR="002A2CFD">
              <w:rPr>
                <w:szCs w:val="28"/>
              </w:rPr>
              <w:t>20</w:t>
            </w:r>
          </w:p>
        </w:tc>
        <w:tc>
          <w:tcPr>
            <w:tcW w:w="1372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на 01.10.2</w:t>
            </w:r>
            <w:r w:rsidR="002A2CFD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0</w:t>
            </w:r>
            <w:r w:rsidR="002A2CFD">
              <w:rPr>
                <w:szCs w:val="28"/>
              </w:rPr>
              <w:t>20</w:t>
            </w:r>
            <w:r w:rsidRPr="00C61A73">
              <w:rPr>
                <w:szCs w:val="28"/>
              </w:rPr>
              <w:t>г.</w:t>
            </w:r>
          </w:p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в % </w:t>
            </w:r>
          </w:p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к 202</w:t>
            </w:r>
            <w:r w:rsidR="002A2CFD">
              <w:rPr>
                <w:szCs w:val="28"/>
              </w:rPr>
              <w:t>1</w:t>
            </w:r>
          </w:p>
        </w:tc>
        <w:tc>
          <w:tcPr>
            <w:tcW w:w="1962" w:type="dxa"/>
          </w:tcPr>
          <w:p w:rsidR="00C61A73" w:rsidRPr="00C61A73" w:rsidRDefault="00C61A73" w:rsidP="00C61A7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Ожидаемое 202</w:t>
            </w:r>
            <w:r w:rsidR="002A2CFD">
              <w:rPr>
                <w:szCs w:val="28"/>
              </w:rPr>
              <w:t>1</w:t>
            </w:r>
          </w:p>
        </w:tc>
      </w:tr>
      <w:tr w:rsidR="00C61A73" w:rsidRPr="00C61A73" w:rsidTr="00E95B20">
        <w:tc>
          <w:tcPr>
            <w:tcW w:w="10008" w:type="dxa"/>
            <w:gridSpan w:val="6"/>
          </w:tcPr>
          <w:p w:rsidR="00C61A73" w:rsidRPr="00C61A73" w:rsidRDefault="00C61A73" w:rsidP="00C61A73">
            <w:pPr>
              <w:pStyle w:val="a5"/>
              <w:rPr>
                <w:b/>
                <w:szCs w:val="28"/>
              </w:rPr>
            </w:pPr>
            <w:r w:rsidRPr="00C61A73">
              <w:rPr>
                <w:b/>
                <w:szCs w:val="28"/>
              </w:rPr>
              <w:t>Во всех категориях хозяйств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Зерно (в весе после доработки)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</w:t>
            </w:r>
            <w:r w:rsidR="00911603">
              <w:rPr>
                <w:szCs w:val="28"/>
              </w:rPr>
              <w:t>6</w:t>
            </w:r>
            <w:r w:rsidRPr="00C61A73">
              <w:rPr>
                <w:szCs w:val="28"/>
              </w:rPr>
              <w:t>753</w:t>
            </w:r>
          </w:p>
        </w:tc>
        <w:tc>
          <w:tcPr>
            <w:tcW w:w="137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5400</w:t>
            </w:r>
          </w:p>
        </w:tc>
        <w:tc>
          <w:tcPr>
            <w:tcW w:w="99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5,3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5400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Картофель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41998</w:t>
            </w:r>
          </w:p>
        </w:tc>
        <w:tc>
          <w:tcPr>
            <w:tcW w:w="1372" w:type="dxa"/>
          </w:tcPr>
          <w:p w:rsidR="002A2CFD" w:rsidRPr="00C61A73" w:rsidRDefault="00163D18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6005</w:t>
            </w:r>
          </w:p>
        </w:tc>
        <w:tc>
          <w:tcPr>
            <w:tcW w:w="99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</w:t>
            </w:r>
            <w:r w:rsidR="00163D18">
              <w:rPr>
                <w:szCs w:val="28"/>
              </w:rPr>
              <w:t>85,7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0000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Овощи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4306</w:t>
            </w:r>
          </w:p>
        </w:tc>
        <w:tc>
          <w:tcPr>
            <w:tcW w:w="137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9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ясо (реализовано на убой)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3683</w:t>
            </w:r>
          </w:p>
        </w:tc>
        <w:tc>
          <w:tcPr>
            <w:tcW w:w="137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4100</w:t>
            </w:r>
          </w:p>
        </w:tc>
        <w:tc>
          <w:tcPr>
            <w:tcW w:w="99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1,7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  <w:r w:rsidRPr="00C61A73">
              <w:rPr>
                <w:szCs w:val="28"/>
              </w:rPr>
              <w:t>000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олоко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2A2CFD" w:rsidRPr="00C61A73" w:rsidRDefault="00EB4266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2CFD" w:rsidRPr="00C61A73">
              <w:rPr>
                <w:szCs w:val="28"/>
              </w:rPr>
              <w:t>055</w:t>
            </w:r>
          </w:p>
        </w:tc>
        <w:tc>
          <w:tcPr>
            <w:tcW w:w="1372" w:type="dxa"/>
          </w:tcPr>
          <w:p w:rsidR="002A2CFD" w:rsidRPr="00C61A73" w:rsidRDefault="00EB4266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99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9</w:t>
            </w:r>
            <w:r w:rsidR="00EB4266">
              <w:rPr>
                <w:szCs w:val="28"/>
              </w:rPr>
              <w:t>2,9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C61A73">
              <w:rPr>
                <w:szCs w:val="28"/>
              </w:rPr>
              <w:t>00</w:t>
            </w:r>
          </w:p>
        </w:tc>
      </w:tr>
      <w:tr w:rsidR="002A2CFD" w:rsidRPr="00C61A73" w:rsidTr="002A2CFD">
        <w:tc>
          <w:tcPr>
            <w:tcW w:w="322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Яйцо </w:t>
            </w:r>
          </w:p>
        </w:tc>
        <w:tc>
          <w:tcPr>
            <w:tcW w:w="1417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ыс. шт.</w:t>
            </w:r>
          </w:p>
        </w:tc>
        <w:tc>
          <w:tcPr>
            <w:tcW w:w="1038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70</w:t>
            </w:r>
          </w:p>
        </w:tc>
        <w:tc>
          <w:tcPr>
            <w:tcW w:w="137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10</w:t>
            </w:r>
          </w:p>
        </w:tc>
        <w:tc>
          <w:tcPr>
            <w:tcW w:w="992" w:type="dxa"/>
          </w:tcPr>
          <w:p w:rsidR="002A2CFD" w:rsidRPr="00C61A73" w:rsidRDefault="00911603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2,2</w:t>
            </w:r>
          </w:p>
        </w:tc>
        <w:tc>
          <w:tcPr>
            <w:tcW w:w="1962" w:type="dxa"/>
          </w:tcPr>
          <w:p w:rsidR="002A2CFD" w:rsidRPr="00C61A73" w:rsidRDefault="002A2CFD" w:rsidP="002A2CF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80</w:t>
            </w:r>
            <w:r w:rsidRPr="00C61A73">
              <w:rPr>
                <w:szCs w:val="28"/>
              </w:rPr>
              <w:t>0</w:t>
            </w:r>
          </w:p>
        </w:tc>
      </w:tr>
      <w:tr w:rsidR="002A2CFD" w:rsidRPr="00C61A73" w:rsidTr="00E95B20">
        <w:tc>
          <w:tcPr>
            <w:tcW w:w="10008" w:type="dxa"/>
            <w:gridSpan w:val="6"/>
          </w:tcPr>
          <w:p w:rsidR="002A2CFD" w:rsidRPr="00C61A73" w:rsidRDefault="002A2CFD" w:rsidP="002A2CFD">
            <w:pPr>
              <w:pStyle w:val="a5"/>
              <w:rPr>
                <w:b/>
                <w:szCs w:val="28"/>
              </w:rPr>
            </w:pPr>
            <w:r w:rsidRPr="00C61A73">
              <w:rPr>
                <w:b/>
                <w:szCs w:val="28"/>
              </w:rPr>
              <w:t>в т.ч. в сельхозпредприятиях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Зерно (в весе после доработки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</w:t>
            </w:r>
            <w:r>
              <w:rPr>
                <w:szCs w:val="28"/>
              </w:rPr>
              <w:t>3923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2700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63D18">
              <w:rPr>
                <w:szCs w:val="28"/>
              </w:rPr>
              <w:t>94,9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27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Картофель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37576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2085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594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Овощи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3648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     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ясо (реализовано на убой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3105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3574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96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3</w:t>
            </w:r>
            <w:r w:rsidR="00EB4266">
              <w:rPr>
                <w:szCs w:val="28"/>
              </w:rPr>
              <w:t>1296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олоко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357ED1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11603" w:rsidRPr="00C61A73">
              <w:rPr>
                <w:szCs w:val="28"/>
              </w:rPr>
              <w:t>53</w:t>
            </w:r>
          </w:p>
        </w:tc>
        <w:tc>
          <w:tcPr>
            <w:tcW w:w="137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99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0,5</w:t>
            </w:r>
          </w:p>
        </w:tc>
        <w:tc>
          <w:tcPr>
            <w:tcW w:w="196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</w:tr>
      <w:tr w:rsidR="00911603" w:rsidRPr="00C61A73" w:rsidTr="00E95B20">
        <w:tc>
          <w:tcPr>
            <w:tcW w:w="10008" w:type="dxa"/>
            <w:gridSpan w:val="6"/>
          </w:tcPr>
          <w:p w:rsidR="00911603" w:rsidRPr="00C61A73" w:rsidRDefault="00911603" w:rsidP="00911603">
            <w:pPr>
              <w:pStyle w:val="a5"/>
              <w:rPr>
                <w:b/>
                <w:szCs w:val="28"/>
              </w:rPr>
            </w:pPr>
            <w:r w:rsidRPr="00C61A73">
              <w:rPr>
                <w:b/>
                <w:szCs w:val="28"/>
              </w:rPr>
              <w:t>в т.ч. в хозяйствах населения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Зерно (в весе после доработки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93</w:t>
            </w:r>
            <w:r>
              <w:rPr>
                <w:szCs w:val="28"/>
              </w:rPr>
              <w:t>0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6,8</w:t>
            </w:r>
          </w:p>
        </w:tc>
        <w:tc>
          <w:tcPr>
            <w:tcW w:w="196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9</w:t>
            </w:r>
            <w:r w:rsidR="00163D18">
              <w:rPr>
                <w:szCs w:val="28"/>
              </w:rPr>
              <w:t>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Картофель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4260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81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9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Овощи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658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ясо (реализовано на убой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553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6,8</w:t>
            </w:r>
          </w:p>
        </w:tc>
        <w:tc>
          <w:tcPr>
            <w:tcW w:w="1962" w:type="dxa"/>
          </w:tcPr>
          <w:p w:rsidR="00911603" w:rsidRPr="00C61A73" w:rsidRDefault="00EB426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олоко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357ED1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1372" w:type="dxa"/>
          </w:tcPr>
          <w:p w:rsidR="00911603" w:rsidRPr="00C61A73" w:rsidRDefault="00357ED1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6,9</w:t>
            </w:r>
          </w:p>
        </w:tc>
        <w:tc>
          <w:tcPr>
            <w:tcW w:w="196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Яйцо 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ыс. шт.</w:t>
            </w:r>
          </w:p>
        </w:tc>
        <w:tc>
          <w:tcPr>
            <w:tcW w:w="1038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70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1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2,2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</w:tr>
      <w:tr w:rsidR="00911603" w:rsidRPr="00C61A73" w:rsidTr="00E95B20">
        <w:tc>
          <w:tcPr>
            <w:tcW w:w="10008" w:type="dxa"/>
            <w:gridSpan w:val="6"/>
          </w:tcPr>
          <w:p w:rsidR="00911603" w:rsidRPr="00C61A73" w:rsidRDefault="00911603" w:rsidP="00911603">
            <w:pPr>
              <w:pStyle w:val="a5"/>
              <w:rPr>
                <w:b/>
                <w:szCs w:val="28"/>
              </w:rPr>
            </w:pPr>
            <w:r w:rsidRPr="00C61A73">
              <w:rPr>
                <w:b/>
                <w:szCs w:val="28"/>
              </w:rPr>
              <w:t>в т.ч. КФХ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Зерно (в весе после доработки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   </w:t>
            </w:r>
            <w:r>
              <w:rPr>
                <w:szCs w:val="28"/>
              </w:rPr>
              <w:t>1900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99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4,7</w:t>
            </w:r>
          </w:p>
        </w:tc>
        <w:tc>
          <w:tcPr>
            <w:tcW w:w="196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Картофель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162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108</w:t>
            </w:r>
          </w:p>
        </w:tc>
        <w:tc>
          <w:tcPr>
            <w:tcW w:w="196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1</w:t>
            </w:r>
            <w:r w:rsidR="00163D18">
              <w:rPr>
                <w:szCs w:val="28"/>
              </w:rPr>
              <w:t>60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ясо (реализовано на убой)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25</w:t>
            </w:r>
          </w:p>
        </w:tc>
        <w:tc>
          <w:tcPr>
            <w:tcW w:w="1372" w:type="dxa"/>
          </w:tcPr>
          <w:p w:rsidR="00911603" w:rsidRPr="00C61A73" w:rsidRDefault="00163D18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</w:t>
            </w:r>
            <w:r w:rsidR="00163D18">
              <w:rPr>
                <w:szCs w:val="28"/>
              </w:rPr>
              <w:t>184</w:t>
            </w:r>
          </w:p>
        </w:tc>
        <w:tc>
          <w:tcPr>
            <w:tcW w:w="1962" w:type="dxa"/>
          </w:tcPr>
          <w:p w:rsidR="00911603" w:rsidRPr="00C61A73" w:rsidRDefault="00EB426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911603" w:rsidRPr="00C61A73" w:rsidTr="002A2CFD">
        <w:tc>
          <w:tcPr>
            <w:tcW w:w="322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>Молоко</w:t>
            </w:r>
          </w:p>
        </w:tc>
        <w:tc>
          <w:tcPr>
            <w:tcW w:w="1417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 тонн</w:t>
            </w:r>
          </w:p>
        </w:tc>
        <w:tc>
          <w:tcPr>
            <w:tcW w:w="1038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   </w:t>
            </w:r>
            <w:r w:rsidR="00357ED1">
              <w:rPr>
                <w:szCs w:val="28"/>
              </w:rPr>
              <w:t>1</w:t>
            </w:r>
            <w:r w:rsidRPr="00C61A73">
              <w:rPr>
                <w:szCs w:val="28"/>
              </w:rPr>
              <w:t>75</w:t>
            </w:r>
          </w:p>
        </w:tc>
        <w:tc>
          <w:tcPr>
            <w:tcW w:w="137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992" w:type="dxa"/>
          </w:tcPr>
          <w:p w:rsidR="00911603" w:rsidRPr="00C61A73" w:rsidRDefault="00911603" w:rsidP="00911603">
            <w:pPr>
              <w:pStyle w:val="a5"/>
              <w:rPr>
                <w:szCs w:val="28"/>
              </w:rPr>
            </w:pPr>
            <w:r w:rsidRPr="00C61A73">
              <w:rPr>
                <w:szCs w:val="28"/>
              </w:rPr>
              <w:t xml:space="preserve">     </w:t>
            </w:r>
            <w:r w:rsidR="00163D18">
              <w:rPr>
                <w:szCs w:val="28"/>
              </w:rPr>
              <w:t>10</w:t>
            </w:r>
            <w:r w:rsidR="005640F6">
              <w:rPr>
                <w:szCs w:val="28"/>
              </w:rPr>
              <w:t>2,9</w:t>
            </w:r>
          </w:p>
        </w:tc>
        <w:tc>
          <w:tcPr>
            <w:tcW w:w="1962" w:type="dxa"/>
          </w:tcPr>
          <w:p w:rsidR="00911603" w:rsidRPr="00C61A73" w:rsidRDefault="005640F6" w:rsidP="0091160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</w:tr>
    </w:tbl>
    <w:p w:rsidR="00C61A73" w:rsidRPr="00C61A73" w:rsidRDefault="00C61A73" w:rsidP="00C61A73">
      <w:pPr>
        <w:pStyle w:val="a5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C61A73">
        <w:rPr>
          <w:szCs w:val="28"/>
        </w:rPr>
        <w:t>За 9 месяцев 202</w:t>
      </w:r>
      <w:r w:rsidR="00841570">
        <w:rPr>
          <w:szCs w:val="28"/>
        </w:rPr>
        <w:t>1</w:t>
      </w:r>
      <w:r w:rsidRPr="00C61A73">
        <w:rPr>
          <w:szCs w:val="28"/>
        </w:rPr>
        <w:t xml:space="preserve"> года производство зерна во всех категориях составило в весе после доработки 2</w:t>
      </w:r>
      <w:r w:rsidR="00841570">
        <w:rPr>
          <w:szCs w:val="28"/>
        </w:rPr>
        <w:t>5400</w:t>
      </w:r>
      <w:r w:rsidRPr="00C61A73">
        <w:rPr>
          <w:szCs w:val="28"/>
        </w:rPr>
        <w:t>т или 10</w:t>
      </w:r>
      <w:r w:rsidR="00841570">
        <w:rPr>
          <w:szCs w:val="28"/>
        </w:rPr>
        <w:t>5,3</w:t>
      </w:r>
      <w:r w:rsidRPr="00C61A73">
        <w:rPr>
          <w:szCs w:val="28"/>
        </w:rPr>
        <w:t>% к уровню прошлого года.  9</w:t>
      </w:r>
      <w:r w:rsidR="00841570">
        <w:rPr>
          <w:szCs w:val="28"/>
        </w:rPr>
        <w:t>6</w:t>
      </w:r>
      <w:r w:rsidRPr="00C61A73">
        <w:rPr>
          <w:szCs w:val="28"/>
        </w:rPr>
        <w:t xml:space="preserve">% зерна произведено в сельхозпредприятиях и КФХ. </w:t>
      </w:r>
    </w:p>
    <w:p w:rsidR="00C61A73" w:rsidRPr="00C61A73" w:rsidRDefault="00C61A73" w:rsidP="00C61A73">
      <w:pPr>
        <w:pStyle w:val="a5"/>
        <w:rPr>
          <w:szCs w:val="28"/>
        </w:rPr>
      </w:pPr>
      <w:r w:rsidRPr="00C61A73">
        <w:rPr>
          <w:szCs w:val="28"/>
        </w:rPr>
        <w:t xml:space="preserve">Производство картофеля сельхозпредприятиях и </w:t>
      </w:r>
      <w:proofErr w:type="gramStart"/>
      <w:r w:rsidRPr="00C61A73">
        <w:rPr>
          <w:szCs w:val="28"/>
        </w:rPr>
        <w:t>КФХ  в</w:t>
      </w:r>
      <w:proofErr w:type="gramEnd"/>
      <w:r w:rsidRPr="00C61A73">
        <w:rPr>
          <w:szCs w:val="28"/>
        </w:rPr>
        <w:t xml:space="preserve"> 202</w:t>
      </w:r>
      <w:r w:rsidR="00841570">
        <w:rPr>
          <w:szCs w:val="28"/>
        </w:rPr>
        <w:t>1</w:t>
      </w:r>
      <w:r w:rsidRPr="00C61A73">
        <w:rPr>
          <w:szCs w:val="28"/>
        </w:rPr>
        <w:t xml:space="preserve"> году составило </w:t>
      </w:r>
      <w:r w:rsidR="00A83511">
        <w:rPr>
          <w:szCs w:val="28"/>
        </w:rPr>
        <w:t>36125</w:t>
      </w:r>
      <w:r w:rsidRPr="00C61A73">
        <w:rPr>
          <w:szCs w:val="28"/>
        </w:rPr>
        <w:t xml:space="preserve"> т или </w:t>
      </w:r>
      <w:r w:rsidR="00A83511">
        <w:rPr>
          <w:szCs w:val="28"/>
        </w:rPr>
        <w:t>95,7</w:t>
      </w:r>
      <w:r w:rsidRPr="00C61A73">
        <w:rPr>
          <w:szCs w:val="28"/>
        </w:rPr>
        <w:t>%  к уровню прошлого года</w:t>
      </w:r>
    </w:p>
    <w:p w:rsidR="00C61A73" w:rsidRPr="00C61A73" w:rsidRDefault="00C61A73" w:rsidP="00C61A73">
      <w:pPr>
        <w:pStyle w:val="a5"/>
        <w:rPr>
          <w:szCs w:val="28"/>
        </w:rPr>
      </w:pPr>
      <w:r>
        <w:rPr>
          <w:szCs w:val="28"/>
        </w:rPr>
        <w:t xml:space="preserve">           </w:t>
      </w:r>
      <w:r w:rsidRPr="00C61A73">
        <w:rPr>
          <w:szCs w:val="28"/>
        </w:rPr>
        <w:t xml:space="preserve"> За 9 </w:t>
      </w:r>
      <w:proofErr w:type="gramStart"/>
      <w:r w:rsidRPr="00C61A73">
        <w:rPr>
          <w:szCs w:val="28"/>
        </w:rPr>
        <w:t>месяцев  202</w:t>
      </w:r>
      <w:r w:rsidR="00A83511">
        <w:rPr>
          <w:szCs w:val="28"/>
        </w:rPr>
        <w:t>1</w:t>
      </w:r>
      <w:proofErr w:type="gramEnd"/>
      <w:r w:rsidRPr="00C61A73">
        <w:rPr>
          <w:szCs w:val="28"/>
        </w:rPr>
        <w:t xml:space="preserve"> года производство мяса (реализация на убой) во всех категориях хозяйств  составило 2</w:t>
      </w:r>
      <w:r w:rsidR="00A83511">
        <w:rPr>
          <w:szCs w:val="28"/>
        </w:rPr>
        <w:t>4100</w:t>
      </w:r>
      <w:r w:rsidRPr="00C61A73">
        <w:rPr>
          <w:szCs w:val="28"/>
        </w:rPr>
        <w:t xml:space="preserve">т. </w:t>
      </w:r>
    </w:p>
    <w:p w:rsidR="00C61A73" w:rsidRPr="00A83511" w:rsidRDefault="00C61A73" w:rsidP="00C61A73">
      <w:pPr>
        <w:pStyle w:val="a5"/>
        <w:rPr>
          <w:szCs w:val="28"/>
        </w:rPr>
      </w:pPr>
      <w:r w:rsidRPr="00A83511">
        <w:rPr>
          <w:szCs w:val="28"/>
        </w:rPr>
        <w:t xml:space="preserve">            В сельхозпредприятиях произведено мяса 23</w:t>
      </w:r>
      <w:r w:rsidR="00A83511" w:rsidRPr="00A83511">
        <w:rPr>
          <w:szCs w:val="28"/>
        </w:rPr>
        <w:t>620</w:t>
      </w:r>
      <w:r w:rsidRPr="00A83511">
        <w:rPr>
          <w:szCs w:val="28"/>
        </w:rPr>
        <w:t xml:space="preserve">т, что на </w:t>
      </w:r>
      <w:r w:rsidR="00A83511" w:rsidRPr="00A83511">
        <w:rPr>
          <w:szCs w:val="28"/>
        </w:rPr>
        <w:t>490</w:t>
      </w:r>
      <w:r w:rsidRPr="00A83511">
        <w:rPr>
          <w:szCs w:val="28"/>
        </w:rPr>
        <w:t xml:space="preserve">т </w:t>
      </w:r>
      <w:r w:rsidR="00A83511" w:rsidRPr="00A83511">
        <w:rPr>
          <w:szCs w:val="28"/>
        </w:rPr>
        <w:t>больше</w:t>
      </w:r>
      <w:r w:rsidRPr="00A83511">
        <w:rPr>
          <w:szCs w:val="28"/>
        </w:rPr>
        <w:t xml:space="preserve">, чем за аналогичный </w:t>
      </w:r>
      <w:proofErr w:type="gramStart"/>
      <w:r w:rsidRPr="00A83511">
        <w:rPr>
          <w:szCs w:val="28"/>
        </w:rPr>
        <w:t>период  20</w:t>
      </w:r>
      <w:r w:rsidR="00A83511" w:rsidRPr="00A83511">
        <w:rPr>
          <w:szCs w:val="28"/>
        </w:rPr>
        <w:t>20</w:t>
      </w:r>
      <w:proofErr w:type="gramEnd"/>
      <w:r w:rsidRPr="00A83511">
        <w:rPr>
          <w:szCs w:val="28"/>
        </w:rPr>
        <w:t xml:space="preserve">  года.</w:t>
      </w:r>
    </w:p>
    <w:p w:rsidR="00C61A73" w:rsidRPr="00A83511" w:rsidRDefault="00C61A73" w:rsidP="00C61A73">
      <w:pPr>
        <w:pStyle w:val="a5"/>
        <w:rPr>
          <w:szCs w:val="28"/>
        </w:rPr>
      </w:pPr>
      <w:r w:rsidRPr="00A83511">
        <w:rPr>
          <w:szCs w:val="28"/>
        </w:rPr>
        <w:t xml:space="preserve">            В личных подсобных хозяйствах произведено </w:t>
      </w:r>
      <w:r w:rsidR="00A83511" w:rsidRPr="00A83511">
        <w:rPr>
          <w:szCs w:val="28"/>
        </w:rPr>
        <w:t>4</w:t>
      </w:r>
      <w:r w:rsidRPr="00A83511">
        <w:rPr>
          <w:szCs w:val="28"/>
        </w:rPr>
        <w:t xml:space="preserve">т мяса, что на </w:t>
      </w:r>
      <w:r w:rsidR="00A83511" w:rsidRPr="00A83511">
        <w:rPr>
          <w:szCs w:val="28"/>
        </w:rPr>
        <w:t>73</w:t>
      </w:r>
      <w:r w:rsidRPr="00A83511">
        <w:rPr>
          <w:szCs w:val="28"/>
        </w:rPr>
        <w:t xml:space="preserve">т </w:t>
      </w:r>
      <w:r w:rsidR="00A83511" w:rsidRPr="00A83511">
        <w:rPr>
          <w:szCs w:val="28"/>
        </w:rPr>
        <w:t>меньше</w:t>
      </w:r>
      <w:r w:rsidRPr="00A83511">
        <w:rPr>
          <w:szCs w:val="28"/>
        </w:rPr>
        <w:t xml:space="preserve">  по сравнению с аналогичным периодом  20</w:t>
      </w:r>
      <w:r w:rsidR="00A83511" w:rsidRPr="00A83511">
        <w:rPr>
          <w:szCs w:val="28"/>
        </w:rPr>
        <w:t>20</w:t>
      </w:r>
      <w:r w:rsidRPr="00A83511">
        <w:rPr>
          <w:szCs w:val="28"/>
        </w:rPr>
        <w:t xml:space="preserve"> года. </w:t>
      </w:r>
    </w:p>
    <w:p w:rsidR="00C61A73" w:rsidRPr="00A83511" w:rsidRDefault="00C61A73" w:rsidP="00C61A73">
      <w:pPr>
        <w:pStyle w:val="a5"/>
        <w:rPr>
          <w:szCs w:val="28"/>
        </w:rPr>
      </w:pPr>
      <w:r w:rsidRPr="00A83511">
        <w:rPr>
          <w:szCs w:val="28"/>
        </w:rPr>
        <w:t>Ожидаемые итоги производства мяса на 202</w:t>
      </w:r>
      <w:r w:rsidR="00A83511" w:rsidRPr="00A83511">
        <w:rPr>
          <w:szCs w:val="28"/>
        </w:rPr>
        <w:t>1</w:t>
      </w:r>
      <w:r w:rsidRPr="00A83511">
        <w:rPr>
          <w:szCs w:val="28"/>
        </w:rPr>
        <w:t xml:space="preserve"> год во всех категориях хозяйств 3</w:t>
      </w:r>
      <w:r w:rsidR="00A83511" w:rsidRPr="00A83511">
        <w:rPr>
          <w:szCs w:val="28"/>
        </w:rPr>
        <w:t>2000</w:t>
      </w:r>
      <w:r w:rsidRPr="00A83511">
        <w:rPr>
          <w:szCs w:val="28"/>
        </w:rPr>
        <w:t>т.</w:t>
      </w:r>
    </w:p>
    <w:p w:rsidR="00C61A73" w:rsidRPr="002735F9" w:rsidRDefault="00C61A73" w:rsidP="00C61A73">
      <w:pPr>
        <w:pStyle w:val="a5"/>
        <w:rPr>
          <w:szCs w:val="28"/>
        </w:rPr>
      </w:pPr>
      <w:r w:rsidRPr="00A83511">
        <w:rPr>
          <w:color w:val="FF0000"/>
          <w:szCs w:val="28"/>
        </w:rPr>
        <w:t xml:space="preserve">    </w:t>
      </w:r>
      <w:r w:rsidRPr="002735F9">
        <w:rPr>
          <w:szCs w:val="28"/>
        </w:rPr>
        <w:t>Всего в районе за 9 месяцев 202</w:t>
      </w:r>
      <w:r w:rsidR="002735F9" w:rsidRPr="002735F9">
        <w:rPr>
          <w:szCs w:val="28"/>
        </w:rPr>
        <w:t>1</w:t>
      </w:r>
      <w:r w:rsidRPr="002735F9">
        <w:rPr>
          <w:szCs w:val="28"/>
        </w:rPr>
        <w:t xml:space="preserve"> года произведено </w:t>
      </w:r>
      <w:r w:rsidR="002735F9" w:rsidRPr="002735F9">
        <w:rPr>
          <w:szCs w:val="28"/>
        </w:rPr>
        <w:t>980</w:t>
      </w:r>
      <w:r w:rsidRPr="002735F9">
        <w:rPr>
          <w:szCs w:val="28"/>
        </w:rPr>
        <w:t xml:space="preserve">т молока, из них  </w:t>
      </w:r>
      <w:r w:rsidR="002735F9" w:rsidRPr="002735F9">
        <w:rPr>
          <w:szCs w:val="28"/>
        </w:rPr>
        <w:t>390</w:t>
      </w:r>
      <w:r w:rsidRPr="002735F9">
        <w:rPr>
          <w:szCs w:val="28"/>
        </w:rPr>
        <w:t xml:space="preserve">т или </w:t>
      </w:r>
      <w:r w:rsidR="002735F9" w:rsidRPr="002735F9">
        <w:rPr>
          <w:szCs w:val="28"/>
        </w:rPr>
        <w:t>39,8</w:t>
      </w:r>
      <w:r w:rsidRPr="002735F9">
        <w:rPr>
          <w:szCs w:val="28"/>
        </w:rPr>
        <w:t xml:space="preserve"> % в ЛПХ. Объем производства  молока в ЛПХ у</w:t>
      </w:r>
      <w:r w:rsidR="002735F9" w:rsidRPr="002735F9">
        <w:rPr>
          <w:szCs w:val="28"/>
        </w:rPr>
        <w:t xml:space="preserve">меньшился </w:t>
      </w:r>
      <w:r w:rsidRPr="002735F9">
        <w:rPr>
          <w:szCs w:val="28"/>
        </w:rPr>
        <w:t xml:space="preserve">  на </w:t>
      </w:r>
      <w:r w:rsidR="002735F9" w:rsidRPr="002735F9">
        <w:rPr>
          <w:szCs w:val="28"/>
        </w:rPr>
        <w:t>37</w:t>
      </w:r>
      <w:r w:rsidRPr="002735F9">
        <w:rPr>
          <w:szCs w:val="28"/>
        </w:rPr>
        <w:t>т</w:t>
      </w:r>
    </w:p>
    <w:p w:rsidR="00C61A73" w:rsidRPr="00027509" w:rsidRDefault="00C61A73" w:rsidP="00C61A73">
      <w:pPr>
        <w:pStyle w:val="a5"/>
        <w:rPr>
          <w:szCs w:val="28"/>
        </w:rPr>
      </w:pPr>
      <w:r w:rsidRPr="00027509">
        <w:rPr>
          <w:szCs w:val="28"/>
        </w:rPr>
        <w:t xml:space="preserve">             Валовое производство молока в сельхозпредприятиях  и КФХ за 9 месяцев 202</w:t>
      </w:r>
      <w:r w:rsidR="002735F9" w:rsidRPr="00027509">
        <w:rPr>
          <w:szCs w:val="28"/>
        </w:rPr>
        <w:t>1</w:t>
      </w:r>
      <w:r w:rsidRPr="00027509">
        <w:rPr>
          <w:szCs w:val="28"/>
        </w:rPr>
        <w:t xml:space="preserve"> года составило </w:t>
      </w:r>
      <w:r w:rsidR="002735F9" w:rsidRPr="00027509">
        <w:rPr>
          <w:szCs w:val="28"/>
        </w:rPr>
        <w:t>590</w:t>
      </w:r>
      <w:r w:rsidRPr="00027509">
        <w:rPr>
          <w:szCs w:val="28"/>
        </w:rPr>
        <w:t>т (в 20</w:t>
      </w:r>
      <w:r w:rsidR="002735F9" w:rsidRPr="00027509">
        <w:rPr>
          <w:szCs w:val="28"/>
        </w:rPr>
        <w:t>20</w:t>
      </w:r>
      <w:r w:rsidRPr="00027509">
        <w:rPr>
          <w:szCs w:val="28"/>
        </w:rPr>
        <w:t xml:space="preserve"> году </w:t>
      </w:r>
      <w:r w:rsidR="002735F9" w:rsidRPr="00027509">
        <w:rPr>
          <w:szCs w:val="28"/>
        </w:rPr>
        <w:t>628</w:t>
      </w:r>
      <w:r w:rsidRPr="00027509">
        <w:rPr>
          <w:szCs w:val="28"/>
        </w:rPr>
        <w:t>т).</w:t>
      </w:r>
    </w:p>
    <w:p w:rsidR="00C61A73" w:rsidRPr="002735F9" w:rsidRDefault="00C61A73" w:rsidP="00C61A73">
      <w:pPr>
        <w:pStyle w:val="a5"/>
        <w:rPr>
          <w:szCs w:val="28"/>
        </w:rPr>
      </w:pPr>
      <w:r w:rsidRPr="002735F9">
        <w:rPr>
          <w:szCs w:val="28"/>
        </w:rPr>
        <w:t xml:space="preserve">              Ожидаемые итоги производства молока во всех категориях хозяйств в 202</w:t>
      </w:r>
      <w:r w:rsidR="002735F9" w:rsidRPr="002735F9">
        <w:rPr>
          <w:szCs w:val="28"/>
        </w:rPr>
        <w:t>1</w:t>
      </w:r>
      <w:r w:rsidRPr="002735F9">
        <w:rPr>
          <w:szCs w:val="28"/>
        </w:rPr>
        <w:t xml:space="preserve"> году </w:t>
      </w:r>
      <w:r w:rsidR="002735F9" w:rsidRPr="002735F9">
        <w:rPr>
          <w:szCs w:val="28"/>
        </w:rPr>
        <w:t>13</w:t>
      </w:r>
      <w:r w:rsidRPr="002735F9">
        <w:rPr>
          <w:szCs w:val="28"/>
        </w:rPr>
        <w:t>00т.</w:t>
      </w:r>
    </w:p>
    <w:p w:rsidR="00BF2396" w:rsidRPr="002735F9" w:rsidRDefault="00C61A73" w:rsidP="00BF2396">
      <w:pPr>
        <w:pStyle w:val="a5"/>
        <w:rPr>
          <w:szCs w:val="28"/>
        </w:rPr>
      </w:pPr>
      <w:r w:rsidRPr="002735F9">
        <w:rPr>
          <w:szCs w:val="28"/>
        </w:rPr>
        <w:t xml:space="preserve">              </w:t>
      </w:r>
    </w:p>
    <w:p w:rsidR="00BF2396" w:rsidRPr="00BF2396" w:rsidRDefault="00C61A73" w:rsidP="00BF2396">
      <w:pPr>
        <w:pStyle w:val="a5"/>
        <w:rPr>
          <w:szCs w:val="28"/>
        </w:rPr>
      </w:pPr>
      <w:r>
        <w:rPr>
          <w:szCs w:val="28"/>
        </w:rPr>
        <w:t xml:space="preserve">         </w:t>
      </w:r>
    </w:p>
    <w:p w:rsidR="00F4717E" w:rsidRPr="00BF2396" w:rsidRDefault="00BF2396" w:rsidP="00BF2396">
      <w:pPr>
        <w:pStyle w:val="a5"/>
        <w:rPr>
          <w:b/>
          <w:szCs w:val="28"/>
        </w:rPr>
      </w:pPr>
      <w:r w:rsidRPr="00BF2396">
        <w:rPr>
          <w:szCs w:val="28"/>
        </w:rPr>
        <w:t xml:space="preserve"> </w:t>
      </w:r>
    </w:p>
    <w:p w:rsidR="00D456E6" w:rsidRPr="00BF2396" w:rsidRDefault="00FC7790" w:rsidP="00FE4115">
      <w:pPr>
        <w:pStyle w:val="4"/>
        <w:rPr>
          <w:b/>
          <w:sz w:val="28"/>
          <w:szCs w:val="28"/>
        </w:rPr>
      </w:pPr>
      <w:r w:rsidRPr="00BF2396">
        <w:rPr>
          <w:b/>
          <w:sz w:val="28"/>
          <w:szCs w:val="28"/>
        </w:rPr>
        <w:t>Торговля, общественное питание и бытовые услуги</w:t>
      </w:r>
    </w:p>
    <w:p w:rsidR="00FC7790" w:rsidRPr="00BF2396" w:rsidRDefault="00FC7790" w:rsidP="00FC7790">
      <w:pPr>
        <w:rPr>
          <w:sz w:val="28"/>
          <w:szCs w:val="28"/>
        </w:rPr>
      </w:pPr>
    </w:p>
    <w:p w:rsidR="00EA10C5" w:rsidRPr="00BF2396" w:rsidRDefault="00C61A73" w:rsidP="00730C87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На 01.10.202</w:t>
      </w:r>
      <w:r w:rsidR="002A2CF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. 3</w:t>
      </w:r>
      <w:r w:rsidR="002A2CFD">
        <w:rPr>
          <w:bCs/>
          <w:sz w:val="28"/>
          <w:szCs w:val="28"/>
        </w:rPr>
        <w:t>5</w:t>
      </w:r>
      <w:r w:rsidR="00196864" w:rsidRPr="00BF2396">
        <w:rPr>
          <w:bCs/>
          <w:sz w:val="28"/>
          <w:szCs w:val="28"/>
        </w:rPr>
        <w:t xml:space="preserve"> торговых предпр</w:t>
      </w:r>
      <w:r w:rsidR="00EA10C5" w:rsidRPr="00BF2396">
        <w:rPr>
          <w:bCs/>
          <w:sz w:val="28"/>
          <w:szCs w:val="28"/>
        </w:rPr>
        <w:t>иятия, 2 точки общепита, 2 аптеки, автозаправочная станция, 3 парик</w:t>
      </w:r>
      <w:r w:rsidR="00730C87" w:rsidRPr="00BF2396">
        <w:rPr>
          <w:bCs/>
          <w:sz w:val="28"/>
          <w:szCs w:val="28"/>
        </w:rPr>
        <w:t>махерских, фотосалон, мастерская по ремонту машин</w:t>
      </w:r>
      <w:r w:rsidR="00EA10C5" w:rsidRPr="00BF2396">
        <w:rPr>
          <w:bCs/>
          <w:sz w:val="28"/>
          <w:szCs w:val="28"/>
        </w:rPr>
        <w:t>.</w:t>
      </w:r>
    </w:p>
    <w:p w:rsidR="00EA10C5" w:rsidRPr="00BF2396" w:rsidRDefault="00EA10C5" w:rsidP="00EA10C5">
      <w:pPr>
        <w:rPr>
          <w:b/>
          <w:bCs/>
        </w:rPr>
      </w:pPr>
      <w:r w:rsidRPr="00BF2396">
        <w:rPr>
          <w:b/>
          <w:bCs/>
        </w:rPr>
        <w:t xml:space="preserve">                  </w:t>
      </w:r>
    </w:p>
    <w:p w:rsidR="00B56DBE" w:rsidRPr="00BF2396" w:rsidRDefault="00B56DBE" w:rsidP="00B11011">
      <w:pPr>
        <w:rPr>
          <w:sz w:val="28"/>
          <w:szCs w:val="28"/>
        </w:rPr>
      </w:pPr>
    </w:p>
    <w:p w:rsidR="00B11011" w:rsidRPr="00BF2396" w:rsidRDefault="000F1AAD" w:rsidP="00B11011">
      <w:pPr>
        <w:rPr>
          <w:sz w:val="28"/>
          <w:szCs w:val="28"/>
        </w:rPr>
      </w:pPr>
      <w:r w:rsidRPr="00BF2396">
        <w:rPr>
          <w:sz w:val="28"/>
          <w:szCs w:val="28"/>
        </w:rPr>
        <w:t xml:space="preserve"> </w:t>
      </w:r>
      <w:r w:rsidR="004957B5" w:rsidRPr="00BF2396">
        <w:rPr>
          <w:sz w:val="28"/>
          <w:szCs w:val="28"/>
        </w:rPr>
        <w:t xml:space="preserve">     </w:t>
      </w:r>
      <w:r w:rsidR="00196864" w:rsidRPr="00BF2396">
        <w:rPr>
          <w:sz w:val="28"/>
          <w:szCs w:val="28"/>
        </w:rPr>
        <w:t xml:space="preserve">                  </w:t>
      </w:r>
      <w:r w:rsidR="00B56DBE" w:rsidRPr="00BF2396">
        <w:rPr>
          <w:sz w:val="28"/>
          <w:szCs w:val="28"/>
        </w:rPr>
        <w:t>Предварительные итоги розничного товарооборота</w:t>
      </w:r>
    </w:p>
    <w:p w:rsidR="0069314D" w:rsidRPr="00BF2396" w:rsidRDefault="0069314D" w:rsidP="0069314D">
      <w:pPr>
        <w:rPr>
          <w:b/>
          <w:bCs/>
        </w:rPr>
      </w:pPr>
      <w:r w:rsidRPr="00BF2396">
        <w:rPr>
          <w:b/>
          <w:bCs/>
        </w:rPr>
        <w:t xml:space="preserve">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  <w:gridCol w:w="2160"/>
        <w:gridCol w:w="2160"/>
      </w:tblGrid>
      <w:tr w:rsidR="009E3445" w:rsidRPr="00BF2396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9E3445" w:rsidRPr="00BF2396" w:rsidRDefault="009E3445" w:rsidP="00B56DBE">
            <w:pPr>
              <w:pStyle w:val="4"/>
              <w:jc w:val="left"/>
            </w:pPr>
          </w:p>
          <w:p w:rsidR="009E3445" w:rsidRPr="00BF2396" w:rsidRDefault="009E3445" w:rsidP="00E7692C"/>
          <w:p w:rsidR="009E3445" w:rsidRPr="00BF2396" w:rsidRDefault="009E3445" w:rsidP="00E7692C"/>
        </w:tc>
        <w:tc>
          <w:tcPr>
            <w:tcW w:w="1980" w:type="dxa"/>
          </w:tcPr>
          <w:p w:rsidR="009E3445" w:rsidRPr="00BF2396" w:rsidRDefault="00523761" w:rsidP="00E7692C">
            <w:pPr>
              <w:jc w:val="center"/>
            </w:pPr>
            <w:r w:rsidRPr="00BF2396">
              <w:t xml:space="preserve"> 9 месяцев </w:t>
            </w:r>
            <w:r w:rsidR="00C61A73">
              <w:t>20</w:t>
            </w:r>
            <w:r w:rsidR="002A2CFD">
              <w:t>20</w:t>
            </w:r>
            <w:r w:rsidR="009E3445" w:rsidRPr="00BF2396">
              <w:t xml:space="preserve"> г</w:t>
            </w:r>
          </w:p>
          <w:p w:rsidR="009E3445" w:rsidRPr="00BF2396" w:rsidRDefault="00F212BA" w:rsidP="00E7692C">
            <w:pPr>
              <w:jc w:val="center"/>
            </w:pPr>
            <w:r w:rsidRPr="00BF2396">
              <w:t>млн</w:t>
            </w:r>
            <w:r w:rsidR="009E3445" w:rsidRPr="00BF2396">
              <w:t>.руб.</w:t>
            </w:r>
          </w:p>
        </w:tc>
        <w:tc>
          <w:tcPr>
            <w:tcW w:w="2160" w:type="dxa"/>
          </w:tcPr>
          <w:p w:rsidR="009E3445" w:rsidRPr="00BF2396" w:rsidRDefault="00523761" w:rsidP="00E7692C">
            <w:pPr>
              <w:jc w:val="center"/>
            </w:pPr>
            <w:r w:rsidRPr="00BF2396">
              <w:t xml:space="preserve"> 9 месяцев</w:t>
            </w:r>
            <w:r w:rsidR="00C61A73">
              <w:t xml:space="preserve"> 202</w:t>
            </w:r>
            <w:r w:rsidR="002A2CFD">
              <w:t>1</w:t>
            </w:r>
            <w:r w:rsidR="009E3445" w:rsidRPr="00BF2396">
              <w:t xml:space="preserve"> г</w:t>
            </w:r>
          </w:p>
          <w:p w:rsidR="009E3445" w:rsidRPr="00BF2396" w:rsidRDefault="00F212BA" w:rsidP="00E7692C">
            <w:pPr>
              <w:jc w:val="center"/>
            </w:pPr>
            <w:r w:rsidRPr="00BF2396">
              <w:t>млн</w:t>
            </w:r>
            <w:r w:rsidR="009E3445" w:rsidRPr="00BF2396">
              <w:t>.руб.</w:t>
            </w:r>
          </w:p>
        </w:tc>
        <w:tc>
          <w:tcPr>
            <w:tcW w:w="2160" w:type="dxa"/>
          </w:tcPr>
          <w:p w:rsidR="00A06EEE" w:rsidRPr="00BF2396" w:rsidRDefault="00B56DBE" w:rsidP="00E7692C">
            <w:pPr>
              <w:jc w:val="center"/>
            </w:pPr>
            <w:r w:rsidRPr="00BF2396">
              <w:t xml:space="preserve">Ожидаемые итоги </w:t>
            </w:r>
            <w:r w:rsidR="00C61A73">
              <w:t>202</w:t>
            </w:r>
            <w:r w:rsidR="002A2CFD">
              <w:t>1</w:t>
            </w:r>
            <w:r w:rsidR="00A06EEE" w:rsidRPr="00BF2396">
              <w:t xml:space="preserve"> года </w:t>
            </w:r>
          </w:p>
          <w:p w:rsidR="009E3445" w:rsidRPr="00BF2396" w:rsidRDefault="00A06EEE" w:rsidP="00E7692C">
            <w:pPr>
              <w:jc w:val="center"/>
            </w:pPr>
            <w:proofErr w:type="spellStart"/>
            <w:r w:rsidRPr="00BF2396">
              <w:t>млн.руб</w:t>
            </w:r>
            <w:proofErr w:type="spellEnd"/>
          </w:p>
        </w:tc>
      </w:tr>
      <w:tr w:rsidR="009E3445" w:rsidRPr="00BF239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80" w:type="dxa"/>
          </w:tcPr>
          <w:p w:rsidR="009E3445" w:rsidRPr="00BF2396" w:rsidRDefault="00B56DBE" w:rsidP="00E7692C">
            <w:r w:rsidRPr="00BF2396">
              <w:t>Розничный товарооборот</w:t>
            </w:r>
          </w:p>
        </w:tc>
        <w:tc>
          <w:tcPr>
            <w:tcW w:w="1980" w:type="dxa"/>
          </w:tcPr>
          <w:p w:rsidR="009E3445" w:rsidRPr="00BF2396" w:rsidRDefault="002A2CFD" w:rsidP="00E7692C">
            <w:pPr>
              <w:jc w:val="center"/>
            </w:pPr>
            <w:r>
              <w:t>169</w:t>
            </w:r>
          </w:p>
        </w:tc>
        <w:tc>
          <w:tcPr>
            <w:tcW w:w="2160" w:type="dxa"/>
          </w:tcPr>
          <w:p w:rsidR="009E3445" w:rsidRPr="00BF2396" w:rsidRDefault="002A2CFD" w:rsidP="00E7692C">
            <w:pPr>
              <w:jc w:val="center"/>
            </w:pPr>
            <w:r>
              <w:t>174</w:t>
            </w:r>
          </w:p>
        </w:tc>
        <w:tc>
          <w:tcPr>
            <w:tcW w:w="2160" w:type="dxa"/>
          </w:tcPr>
          <w:p w:rsidR="009E3445" w:rsidRPr="00BF2396" w:rsidRDefault="002A2CFD" w:rsidP="00E7692C">
            <w:pPr>
              <w:jc w:val="center"/>
            </w:pPr>
            <w:r>
              <w:t>240</w:t>
            </w:r>
          </w:p>
        </w:tc>
      </w:tr>
    </w:tbl>
    <w:p w:rsidR="0069314D" w:rsidRPr="00BF2396" w:rsidRDefault="0069314D" w:rsidP="0069314D">
      <w:pPr>
        <w:jc w:val="center"/>
        <w:rPr>
          <w:b/>
          <w:bCs/>
        </w:rPr>
      </w:pPr>
    </w:p>
    <w:p w:rsidR="00B66096" w:rsidRPr="00BF2396" w:rsidRDefault="00B66096" w:rsidP="00446D0D">
      <w:pPr>
        <w:ind w:left="360"/>
        <w:rPr>
          <w:bCs/>
          <w:sz w:val="28"/>
          <w:szCs w:val="28"/>
        </w:rPr>
      </w:pPr>
    </w:p>
    <w:p w:rsidR="00D4636E" w:rsidRPr="00BF2396" w:rsidRDefault="006D6847">
      <w:pPr>
        <w:jc w:val="center"/>
        <w:rPr>
          <w:b/>
          <w:sz w:val="28"/>
          <w:szCs w:val="28"/>
          <w:u w:val="single"/>
        </w:rPr>
      </w:pPr>
      <w:r w:rsidRPr="00BF2396">
        <w:rPr>
          <w:b/>
          <w:sz w:val="28"/>
          <w:szCs w:val="28"/>
          <w:u w:val="single"/>
        </w:rPr>
        <w:t xml:space="preserve">    </w:t>
      </w:r>
      <w:r w:rsidR="00446D0D" w:rsidRPr="00BF2396">
        <w:rPr>
          <w:b/>
          <w:sz w:val="28"/>
          <w:szCs w:val="28"/>
          <w:u w:val="single"/>
        </w:rPr>
        <w:t>Инвестиции в основной капитал</w:t>
      </w:r>
    </w:p>
    <w:p w:rsidR="00D4636E" w:rsidRPr="00BF2396" w:rsidRDefault="00D4636E">
      <w:pPr>
        <w:jc w:val="center"/>
        <w:rPr>
          <w:b/>
          <w:sz w:val="28"/>
          <w:szCs w:val="28"/>
          <w:u w:val="single"/>
        </w:rPr>
      </w:pPr>
    </w:p>
    <w:p w:rsidR="002A2CFD" w:rsidRPr="002A2CFD" w:rsidRDefault="00D4636E" w:rsidP="002A2CFD">
      <w:pPr>
        <w:pStyle w:val="1"/>
        <w:rPr>
          <w:szCs w:val="28"/>
        </w:rPr>
      </w:pPr>
      <w:r w:rsidRPr="00582EDB">
        <w:rPr>
          <w:szCs w:val="28"/>
        </w:rPr>
        <w:tab/>
      </w:r>
      <w:r w:rsidR="002A2CFD" w:rsidRPr="002A2CFD">
        <w:rPr>
          <w:szCs w:val="28"/>
        </w:rPr>
        <w:t xml:space="preserve">Объем инвестиций в основной капитал за 9 месяцев   2021 года составил 195,8 </w:t>
      </w:r>
      <w:proofErr w:type="spellStart"/>
      <w:r w:rsidR="002A2CFD" w:rsidRPr="002A2CFD">
        <w:rPr>
          <w:szCs w:val="28"/>
        </w:rPr>
        <w:t>млн.руб</w:t>
      </w:r>
      <w:proofErr w:type="spellEnd"/>
      <w:r w:rsidR="002A2CFD" w:rsidRPr="002A2CFD">
        <w:rPr>
          <w:szCs w:val="28"/>
        </w:rPr>
        <w:t xml:space="preserve">., за аналогичный период прошлого года 184,6 </w:t>
      </w:r>
      <w:proofErr w:type="spellStart"/>
      <w:r w:rsidR="002A2CFD" w:rsidRPr="002A2CFD">
        <w:rPr>
          <w:szCs w:val="28"/>
        </w:rPr>
        <w:t>млн.рублей</w:t>
      </w:r>
      <w:proofErr w:type="spellEnd"/>
      <w:r w:rsidR="002A2CFD" w:rsidRPr="002A2CFD">
        <w:rPr>
          <w:szCs w:val="28"/>
        </w:rPr>
        <w:t xml:space="preserve">. Ожидаемые итоги  2021 года 470 </w:t>
      </w:r>
      <w:proofErr w:type="spellStart"/>
      <w:r w:rsidR="002A2CFD" w:rsidRPr="002A2CFD">
        <w:rPr>
          <w:szCs w:val="28"/>
        </w:rPr>
        <w:t>млн.руб</w:t>
      </w:r>
      <w:proofErr w:type="spellEnd"/>
      <w:r w:rsidR="002A2CFD" w:rsidRPr="002A2CFD">
        <w:rPr>
          <w:szCs w:val="28"/>
        </w:rPr>
        <w:t>.</w:t>
      </w:r>
    </w:p>
    <w:sectPr w:rsidR="002A2CFD" w:rsidRPr="002A2CFD" w:rsidSect="002A2CFD">
      <w:footerReference w:type="even" r:id="rId8"/>
      <w:footerReference w:type="default" r:id="rId9"/>
      <w:pgSz w:w="11906" w:h="16838" w:code="9"/>
      <w:pgMar w:top="567" w:right="1106" w:bottom="142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46" w:rsidRDefault="006A1A46">
      <w:r>
        <w:separator/>
      </w:r>
    </w:p>
  </w:endnote>
  <w:endnote w:type="continuationSeparator" w:id="0">
    <w:p w:rsidR="006A1A46" w:rsidRDefault="006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754" w:rsidRDefault="005B3754" w:rsidP="004C0F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3754" w:rsidRDefault="005B37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754" w:rsidRDefault="005B3754" w:rsidP="004C0F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1A73">
      <w:rPr>
        <w:rStyle w:val="a7"/>
        <w:noProof/>
      </w:rPr>
      <w:t>1</w:t>
    </w:r>
    <w:r>
      <w:rPr>
        <w:rStyle w:val="a7"/>
      </w:rPr>
      <w:fldChar w:fldCharType="end"/>
    </w:r>
  </w:p>
  <w:p w:rsidR="005B3754" w:rsidRDefault="005B37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46" w:rsidRDefault="006A1A46">
      <w:r>
        <w:separator/>
      </w:r>
    </w:p>
  </w:footnote>
  <w:footnote w:type="continuationSeparator" w:id="0">
    <w:p w:rsidR="006A1A46" w:rsidRDefault="006A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1DA"/>
    <w:multiLevelType w:val="hybridMultilevel"/>
    <w:tmpl w:val="6D2E07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7432"/>
    <w:multiLevelType w:val="hybridMultilevel"/>
    <w:tmpl w:val="D35AC816"/>
    <w:lvl w:ilvl="0">
      <w:start w:val="1"/>
      <w:numFmt w:val="decimal"/>
      <w:lvlText w:val="%1."/>
      <w:lvlJc w:val="left"/>
      <w:pPr>
        <w:tabs>
          <w:tab w:val="num" w:pos="4974"/>
        </w:tabs>
        <w:ind w:left="497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" w15:restartNumberingAfterBreak="0">
    <w:nsid w:val="3B707B9D"/>
    <w:multiLevelType w:val="hybridMultilevel"/>
    <w:tmpl w:val="5650A936"/>
    <w:lvl w:ilvl="0" w:tplc="0D524A2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F50EA"/>
    <w:multiLevelType w:val="hybridMultilevel"/>
    <w:tmpl w:val="B73E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9863DB"/>
    <w:multiLevelType w:val="hybridMultilevel"/>
    <w:tmpl w:val="33C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120"/>
    <w:multiLevelType w:val="hybridMultilevel"/>
    <w:tmpl w:val="A83202B4"/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77"/>
    <w:rsid w:val="000015EE"/>
    <w:rsid w:val="00003C9D"/>
    <w:rsid w:val="00004069"/>
    <w:rsid w:val="00012317"/>
    <w:rsid w:val="00012324"/>
    <w:rsid w:val="000133F8"/>
    <w:rsid w:val="00013ABC"/>
    <w:rsid w:val="000163F3"/>
    <w:rsid w:val="0001687B"/>
    <w:rsid w:val="00020103"/>
    <w:rsid w:val="000249A2"/>
    <w:rsid w:val="00024B1D"/>
    <w:rsid w:val="00027509"/>
    <w:rsid w:val="0003327C"/>
    <w:rsid w:val="000422A2"/>
    <w:rsid w:val="00042600"/>
    <w:rsid w:val="00045A32"/>
    <w:rsid w:val="00045F7D"/>
    <w:rsid w:val="00046DB1"/>
    <w:rsid w:val="000503CA"/>
    <w:rsid w:val="000506AC"/>
    <w:rsid w:val="00052418"/>
    <w:rsid w:val="000551F8"/>
    <w:rsid w:val="00056C15"/>
    <w:rsid w:val="000621E5"/>
    <w:rsid w:val="00062985"/>
    <w:rsid w:val="00062F41"/>
    <w:rsid w:val="000641B4"/>
    <w:rsid w:val="0006606F"/>
    <w:rsid w:val="00071BF9"/>
    <w:rsid w:val="000749F3"/>
    <w:rsid w:val="00075C2A"/>
    <w:rsid w:val="0007785A"/>
    <w:rsid w:val="00085DAF"/>
    <w:rsid w:val="00086014"/>
    <w:rsid w:val="00093BE4"/>
    <w:rsid w:val="00095125"/>
    <w:rsid w:val="00096734"/>
    <w:rsid w:val="0009725D"/>
    <w:rsid w:val="000A5E51"/>
    <w:rsid w:val="000B3873"/>
    <w:rsid w:val="000C09CC"/>
    <w:rsid w:val="000C261B"/>
    <w:rsid w:val="000C5D1E"/>
    <w:rsid w:val="000D02AD"/>
    <w:rsid w:val="000D4D34"/>
    <w:rsid w:val="000D4FCF"/>
    <w:rsid w:val="000E06ED"/>
    <w:rsid w:val="000F03E8"/>
    <w:rsid w:val="000F1AAD"/>
    <w:rsid w:val="000F3D7F"/>
    <w:rsid w:val="000F513A"/>
    <w:rsid w:val="000F61F5"/>
    <w:rsid w:val="000F7D9E"/>
    <w:rsid w:val="00100174"/>
    <w:rsid w:val="00101F6A"/>
    <w:rsid w:val="00102A61"/>
    <w:rsid w:val="001054EC"/>
    <w:rsid w:val="00106487"/>
    <w:rsid w:val="00106E64"/>
    <w:rsid w:val="00107ED4"/>
    <w:rsid w:val="001134F1"/>
    <w:rsid w:val="00115E3E"/>
    <w:rsid w:val="001160DE"/>
    <w:rsid w:val="00116B8E"/>
    <w:rsid w:val="00117B34"/>
    <w:rsid w:val="00122B80"/>
    <w:rsid w:val="001230E8"/>
    <w:rsid w:val="00125405"/>
    <w:rsid w:val="00126CFC"/>
    <w:rsid w:val="0012726F"/>
    <w:rsid w:val="0013011D"/>
    <w:rsid w:val="0013232D"/>
    <w:rsid w:val="00132613"/>
    <w:rsid w:val="00132A5F"/>
    <w:rsid w:val="00133F7A"/>
    <w:rsid w:val="0013480E"/>
    <w:rsid w:val="00136B0A"/>
    <w:rsid w:val="001374A3"/>
    <w:rsid w:val="00140EF6"/>
    <w:rsid w:val="001421D8"/>
    <w:rsid w:val="001433F3"/>
    <w:rsid w:val="0014471A"/>
    <w:rsid w:val="00145396"/>
    <w:rsid w:val="001459F6"/>
    <w:rsid w:val="00146F45"/>
    <w:rsid w:val="00150AB1"/>
    <w:rsid w:val="00163D18"/>
    <w:rsid w:val="00167661"/>
    <w:rsid w:val="00167C2C"/>
    <w:rsid w:val="0017556F"/>
    <w:rsid w:val="00180A00"/>
    <w:rsid w:val="001843CF"/>
    <w:rsid w:val="00186A62"/>
    <w:rsid w:val="0019127B"/>
    <w:rsid w:val="0019462E"/>
    <w:rsid w:val="00196864"/>
    <w:rsid w:val="001A166A"/>
    <w:rsid w:val="001A1AAB"/>
    <w:rsid w:val="001A2443"/>
    <w:rsid w:val="001A32BD"/>
    <w:rsid w:val="001A4322"/>
    <w:rsid w:val="001A7DB7"/>
    <w:rsid w:val="001B3700"/>
    <w:rsid w:val="001B3B5E"/>
    <w:rsid w:val="001B5278"/>
    <w:rsid w:val="001B7E54"/>
    <w:rsid w:val="001C11F4"/>
    <w:rsid w:val="001C71B2"/>
    <w:rsid w:val="001D09AE"/>
    <w:rsid w:val="001D2839"/>
    <w:rsid w:val="001D2DF6"/>
    <w:rsid w:val="001E0D57"/>
    <w:rsid w:val="001E420F"/>
    <w:rsid w:val="001F7A75"/>
    <w:rsid w:val="001F7F4B"/>
    <w:rsid w:val="0020151E"/>
    <w:rsid w:val="002049A8"/>
    <w:rsid w:val="00204B4E"/>
    <w:rsid w:val="002057DB"/>
    <w:rsid w:val="00205CBC"/>
    <w:rsid w:val="00205D55"/>
    <w:rsid w:val="002076C4"/>
    <w:rsid w:val="002106B9"/>
    <w:rsid w:val="002130E5"/>
    <w:rsid w:val="00215E15"/>
    <w:rsid w:val="002207F6"/>
    <w:rsid w:val="0022438F"/>
    <w:rsid w:val="002309D0"/>
    <w:rsid w:val="0023263C"/>
    <w:rsid w:val="00234165"/>
    <w:rsid w:val="002347A5"/>
    <w:rsid w:val="0023773D"/>
    <w:rsid w:val="002423FF"/>
    <w:rsid w:val="00243420"/>
    <w:rsid w:val="00245506"/>
    <w:rsid w:val="0025100B"/>
    <w:rsid w:val="00253ACF"/>
    <w:rsid w:val="00254CE2"/>
    <w:rsid w:val="002603D7"/>
    <w:rsid w:val="0026185A"/>
    <w:rsid w:val="00261EA7"/>
    <w:rsid w:val="0026378A"/>
    <w:rsid w:val="00263DC2"/>
    <w:rsid w:val="00265E38"/>
    <w:rsid w:val="00271B13"/>
    <w:rsid w:val="002735F9"/>
    <w:rsid w:val="00274F35"/>
    <w:rsid w:val="002840F2"/>
    <w:rsid w:val="00284387"/>
    <w:rsid w:val="00284C57"/>
    <w:rsid w:val="00286CA3"/>
    <w:rsid w:val="002A2CFD"/>
    <w:rsid w:val="002A3547"/>
    <w:rsid w:val="002A5173"/>
    <w:rsid w:val="002B0F22"/>
    <w:rsid w:val="002B0F2E"/>
    <w:rsid w:val="002B0FFE"/>
    <w:rsid w:val="002B2BC2"/>
    <w:rsid w:val="002B710E"/>
    <w:rsid w:val="002B74E1"/>
    <w:rsid w:val="002C2572"/>
    <w:rsid w:val="002C6429"/>
    <w:rsid w:val="002D2BCC"/>
    <w:rsid w:val="002E1A8B"/>
    <w:rsid w:val="002E1F02"/>
    <w:rsid w:val="002E2713"/>
    <w:rsid w:val="002E4811"/>
    <w:rsid w:val="002E49A9"/>
    <w:rsid w:val="002E4B54"/>
    <w:rsid w:val="002E4C6D"/>
    <w:rsid w:val="002E73C6"/>
    <w:rsid w:val="002F464E"/>
    <w:rsid w:val="002F48B5"/>
    <w:rsid w:val="002F4B75"/>
    <w:rsid w:val="002F5538"/>
    <w:rsid w:val="002F7022"/>
    <w:rsid w:val="0030083F"/>
    <w:rsid w:val="00301091"/>
    <w:rsid w:val="003012EE"/>
    <w:rsid w:val="00307D86"/>
    <w:rsid w:val="0031667F"/>
    <w:rsid w:val="00317897"/>
    <w:rsid w:val="00324CBE"/>
    <w:rsid w:val="003317EA"/>
    <w:rsid w:val="0033421F"/>
    <w:rsid w:val="00334E96"/>
    <w:rsid w:val="00336D38"/>
    <w:rsid w:val="00340754"/>
    <w:rsid w:val="00343C0F"/>
    <w:rsid w:val="00346732"/>
    <w:rsid w:val="00350828"/>
    <w:rsid w:val="00354801"/>
    <w:rsid w:val="00357ED1"/>
    <w:rsid w:val="003609FF"/>
    <w:rsid w:val="0036113A"/>
    <w:rsid w:val="00362A07"/>
    <w:rsid w:val="00364402"/>
    <w:rsid w:val="0036442E"/>
    <w:rsid w:val="0036463A"/>
    <w:rsid w:val="00366114"/>
    <w:rsid w:val="003666B1"/>
    <w:rsid w:val="00371DA8"/>
    <w:rsid w:val="00371DBB"/>
    <w:rsid w:val="00376236"/>
    <w:rsid w:val="00380670"/>
    <w:rsid w:val="0038146B"/>
    <w:rsid w:val="003814A5"/>
    <w:rsid w:val="0038330A"/>
    <w:rsid w:val="00383E91"/>
    <w:rsid w:val="003853CA"/>
    <w:rsid w:val="00386147"/>
    <w:rsid w:val="003863FB"/>
    <w:rsid w:val="003870B8"/>
    <w:rsid w:val="00387260"/>
    <w:rsid w:val="00390641"/>
    <w:rsid w:val="003953F4"/>
    <w:rsid w:val="00396567"/>
    <w:rsid w:val="003A009D"/>
    <w:rsid w:val="003A051F"/>
    <w:rsid w:val="003A06BE"/>
    <w:rsid w:val="003A5712"/>
    <w:rsid w:val="003B2C1F"/>
    <w:rsid w:val="003B3F72"/>
    <w:rsid w:val="003B43F1"/>
    <w:rsid w:val="003B543E"/>
    <w:rsid w:val="003B6BAC"/>
    <w:rsid w:val="003C0355"/>
    <w:rsid w:val="003C34A9"/>
    <w:rsid w:val="003D0656"/>
    <w:rsid w:val="003D56C9"/>
    <w:rsid w:val="003D5D52"/>
    <w:rsid w:val="003D7C69"/>
    <w:rsid w:val="003E1502"/>
    <w:rsid w:val="003E4F03"/>
    <w:rsid w:val="003E730D"/>
    <w:rsid w:val="003E7662"/>
    <w:rsid w:val="003E7C71"/>
    <w:rsid w:val="003F19EF"/>
    <w:rsid w:val="003F5B25"/>
    <w:rsid w:val="003F7AE5"/>
    <w:rsid w:val="00400E94"/>
    <w:rsid w:val="00401F65"/>
    <w:rsid w:val="0040450E"/>
    <w:rsid w:val="00405B66"/>
    <w:rsid w:val="004060A4"/>
    <w:rsid w:val="00413AB2"/>
    <w:rsid w:val="004157BF"/>
    <w:rsid w:val="004223BC"/>
    <w:rsid w:val="004235DE"/>
    <w:rsid w:val="0042369C"/>
    <w:rsid w:val="00423BEF"/>
    <w:rsid w:val="004261FA"/>
    <w:rsid w:val="004300C2"/>
    <w:rsid w:val="004306ED"/>
    <w:rsid w:val="00430721"/>
    <w:rsid w:val="0043100D"/>
    <w:rsid w:val="00435D5A"/>
    <w:rsid w:val="0043636C"/>
    <w:rsid w:val="00440CD4"/>
    <w:rsid w:val="00441A78"/>
    <w:rsid w:val="004420B3"/>
    <w:rsid w:val="00444B3F"/>
    <w:rsid w:val="00446D0D"/>
    <w:rsid w:val="0045168A"/>
    <w:rsid w:val="00451995"/>
    <w:rsid w:val="00452EC0"/>
    <w:rsid w:val="0045537B"/>
    <w:rsid w:val="00456231"/>
    <w:rsid w:val="004565EF"/>
    <w:rsid w:val="00470F64"/>
    <w:rsid w:val="00472001"/>
    <w:rsid w:val="00473BD4"/>
    <w:rsid w:val="004767B8"/>
    <w:rsid w:val="004803E9"/>
    <w:rsid w:val="0048069D"/>
    <w:rsid w:val="004876D3"/>
    <w:rsid w:val="00492886"/>
    <w:rsid w:val="00492F27"/>
    <w:rsid w:val="004957B5"/>
    <w:rsid w:val="004966D7"/>
    <w:rsid w:val="004A1D3A"/>
    <w:rsid w:val="004A3F34"/>
    <w:rsid w:val="004B2776"/>
    <w:rsid w:val="004B4885"/>
    <w:rsid w:val="004B7BCD"/>
    <w:rsid w:val="004C0F06"/>
    <w:rsid w:val="004C2883"/>
    <w:rsid w:val="004C2CF2"/>
    <w:rsid w:val="004C3159"/>
    <w:rsid w:val="004C7B9C"/>
    <w:rsid w:val="004D032D"/>
    <w:rsid w:val="004D584F"/>
    <w:rsid w:val="004E0393"/>
    <w:rsid w:val="004E4020"/>
    <w:rsid w:val="004E58B2"/>
    <w:rsid w:val="004E7939"/>
    <w:rsid w:val="004F4DCC"/>
    <w:rsid w:val="004F5DAE"/>
    <w:rsid w:val="0050556A"/>
    <w:rsid w:val="005066BA"/>
    <w:rsid w:val="00507076"/>
    <w:rsid w:val="00507854"/>
    <w:rsid w:val="00507D3C"/>
    <w:rsid w:val="005113D5"/>
    <w:rsid w:val="0051194F"/>
    <w:rsid w:val="00514192"/>
    <w:rsid w:val="00516177"/>
    <w:rsid w:val="00516A00"/>
    <w:rsid w:val="00516A02"/>
    <w:rsid w:val="0052375D"/>
    <w:rsid w:val="00523761"/>
    <w:rsid w:val="0052414B"/>
    <w:rsid w:val="00535D20"/>
    <w:rsid w:val="00536A30"/>
    <w:rsid w:val="00537A00"/>
    <w:rsid w:val="00551AC0"/>
    <w:rsid w:val="00562985"/>
    <w:rsid w:val="00564082"/>
    <w:rsid w:val="005640F6"/>
    <w:rsid w:val="00564DC3"/>
    <w:rsid w:val="00570CF5"/>
    <w:rsid w:val="00574A86"/>
    <w:rsid w:val="00582EDB"/>
    <w:rsid w:val="00591139"/>
    <w:rsid w:val="00591C00"/>
    <w:rsid w:val="005A40D7"/>
    <w:rsid w:val="005A72C0"/>
    <w:rsid w:val="005B1FC4"/>
    <w:rsid w:val="005B3754"/>
    <w:rsid w:val="005B7BA5"/>
    <w:rsid w:val="005C2DB0"/>
    <w:rsid w:val="005D1070"/>
    <w:rsid w:val="005D243D"/>
    <w:rsid w:val="005D4AD7"/>
    <w:rsid w:val="005D673C"/>
    <w:rsid w:val="005D786B"/>
    <w:rsid w:val="005E215B"/>
    <w:rsid w:val="005E5703"/>
    <w:rsid w:val="005F49E9"/>
    <w:rsid w:val="005F5CED"/>
    <w:rsid w:val="005F66C1"/>
    <w:rsid w:val="00602F7F"/>
    <w:rsid w:val="0060425E"/>
    <w:rsid w:val="006125D9"/>
    <w:rsid w:val="00614B7E"/>
    <w:rsid w:val="00615C76"/>
    <w:rsid w:val="00622462"/>
    <w:rsid w:val="006226C6"/>
    <w:rsid w:val="00624088"/>
    <w:rsid w:val="00625A57"/>
    <w:rsid w:val="00627453"/>
    <w:rsid w:val="00633D46"/>
    <w:rsid w:val="00634ABE"/>
    <w:rsid w:val="0065033D"/>
    <w:rsid w:val="006504A7"/>
    <w:rsid w:val="00650D0E"/>
    <w:rsid w:val="00653AA9"/>
    <w:rsid w:val="006540EF"/>
    <w:rsid w:val="00662896"/>
    <w:rsid w:val="00664BE0"/>
    <w:rsid w:val="00666152"/>
    <w:rsid w:val="006669EC"/>
    <w:rsid w:val="00667AB4"/>
    <w:rsid w:val="0067095D"/>
    <w:rsid w:val="0067309E"/>
    <w:rsid w:val="00674511"/>
    <w:rsid w:val="0067477B"/>
    <w:rsid w:val="006758EE"/>
    <w:rsid w:val="00677473"/>
    <w:rsid w:val="00680D7A"/>
    <w:rsid w:val="00681AC2"/>
    <w:rsid w:val="00683625"/>
    <w:rsid w:val="00684231"/>
    <w:rsid w:val="00690241"/>
    <w:rsid w:val="00690527"/>
    <w:rsid w:val="00690EED"/>
    <w:rsid w:val="006912D1"/>
    <w:rsid w:val="0069314D"/>
    <w:rsid w:val="00694568"/>
    <w:rsid w:val="0069782A"/>
    <w:rsid w:val="00697BDB"/>
    <w:rsid w:val="006A0B14"/>
    <w:rsid w:val="006A10A8"/>
    <w:rsid w:val="006A1A46"/>
    <w:rsid w:val="006A36E7"/>
    <w:rsid w:val="006A5573"/>
    <w:rsid w:val="006B052A"/>
    <w:rsid w:val="006B6558"/>
    <w:rsid w:val="006B6BD8"/>
    <w:rsid w:val="006C659A"/>
    <w:rsid w:val="006C6851"/>
    <w:rsid w:val="006D30C9"/>
    <w:rsid w:val="006D49E1"/>
    <w:rsid w:val="006D6847"/>
    <w:rsid w:val="006E182B"/>
    <w:rsid w:val="006E2A41"/>
    <w:rsid w:val="006E47A7"/>
    <w:rsid w:val="006E4855"/>
    <w:rsid w:val="006E5CEA"/>
    <w:rsid w:val="006E6B77"/>
    <w:rsid w:val="006E75EC"/>
    <w:rsid w:val="006F56EB"/>
    <w:rsid w:val="0070178D"/>
    <w:rsid w:val="00701D9E"/>
    <w:rsid w:val="00703496"/>
    <w:rsid w:val="007068AE"/>
    <w:rsid w:val="00714C78"/>
    <w:rsid w:val="00714F80"/>
    <w:rsid w:val="00714FE8"/>
    <w:rsid w:val="007167D5"/>
    <w:rsid w:val="00720840"/>
    <w:rsid w:val="007236A7"/>
    <w:rsid w:val="007268B3"/>
    <w:rsid w:val="00730C87"/>
    <w:rsid w:val="00732987"/>
    <w:rsid w:val="00732E30"/>
    <w:rsid w:val="00740B48"/>
    <w:rsid w:val="00740CCF"/>
    <w:rsid w:val="00741335"/>
    <w:rsid w:val="00744399"/>
    <w:rsid w:val="007452A5"/>
    <w:rsid w:val="00746374"/>
    <w:rsid w:val="00746981"/>
    <w:rsid w:val="00747D9A"/>
    <w:rsid w:val="007518D0"/>
    <w:rsid w:val="007540E2"/>
    <w:rsid w:val="00754C4F"/>
    <w:rsid w:val="007550F2"/>
    <w:rsid w:val="00757103"/>
    <w:rsid w:val="00760012"/>
    <w:rsid w:val="0076148A"/>
    <w:rsid w:val="007633B4"/>
    <w:rsid w:val="00763E38"/>
    <w:rsid w:val="007718F4"/>
    <w:rsid w:val="00772A1F"/>
    <w:rsid w:val="00777AA2"/>
    <w:rsid w:val="00782260"/>
    <w:rsid w:val="00785C3D"/>
    <w:rsid w:val="00790CEB"/>
    <w:rsid w:val="00791F10"/>
    <w:rsid w:val="007929C3"/>
    <w:rsid w:val="007A1483"/>
    <w:rsid w:val="007B02F2"/>
    <w:rsid w:val="007B169B"/>
    <w:rsid w:val="007B7469"/>
    <w:rsid w:val="007B78BC"/>
    <w:rsid w:val="007C0A35"/>
    <w:rsid w:val="007C414D"/>
    <w:rsid w:val="007C52A7"/>
    <w:rsid w:val="007D14CC"/>
    <w:rsid w:val="007D17DF"/>
    <w:rsid w:val="007D41F5"/>
    <w:rsid w:val="007D4244"/>
    <w:rsid w:val="007E05DA"/>
    <w:rsid w:val="007E1C69"/>
    <w:rsid w:val="007E27F3"/>
    <w:rsid w:val="007E4F13"/>
    <w:rsid w:val="007E6CF2"/>
    <w:rsid w:val="007F5246"/>
    <w:rsid w:val="0080051E"/>
    <w:rsid w:val="00803783"/>
    <w:rsid w:val="00806286"/>
    <w:rsid w:val="00812AB4"/>
    <w:rsid w:val="008155CD"/>
    <w:rsid w:val="008165D9"/>
    <w:rsid w:val="00817A05"/>
    <w:rsid w:val="0082038C"/>
    <w:rsid w:val="0082090E"/>
    <w:rsid w:val="008218FA"/>
    <w:rsid w:val="00822B40"/>
    <w:rsid w:val="00826ADB"/>
    <w:rsid w:val="008375E1"/>
    <w:rsid w:val="00841570"/>
    <w:rsid w:val="0084164B"/>
    <w:rsid w:val="00845B8B"/>
    <w:rsid w:val="00846846"/>
    <w:rsid w:val="008472FD"/>
    <w:rsid w:val="008501E9"/>
    <w:rsid w:val="00853593"/>
    <w:rsid w:val="008550C0"/>
    <w:rsid w:val="00855B2E"/>
    <w:rsid w:val="008566A3"/>
    <w:rsid w:val="00856FD4"/>
    <w:rsid w:val="00861863"/>
    <w:rsid w:val="00864061"/>
    <w:rsid w:val="0086551A"/>
    <w:rsid w:val="00873098"/>
    <w:rsid w:val="00873B23"/>
    <w:rsid w:val="00875C47"/>
    <w:rsid w:val="00881334"/>
    <w:rsid w:val="00883534"/>
    <w:rsid w:val="00883B89"/>
    <w:rsid w:val="00884133"/>
    <w:rsid w:val="0088598F"/>
    <w:rsid w:val="00891C5D"/>
    <w:rsid w:val="00892A9D"/>
    <w:rsid w:val="00894198"/>
    <w:rsid w:val="00897218"/>
    <w:rsid w:val="008A0BE5"/>
    <w:rsid w:val="008A0CD4"/>
    <w:rsid w:val="008A454E"/>
    <w:rsid w:val="008B17B6"/>
    <w:rsid w:val="008C1E6A"/>
    <w:rsid w:val="008C36D7"/>
    <w:rsid w:val="008C433E"/>
    <w:rsid w:val="008D28CB"/>
    <w:rsid w:val="008D31F7"/>
    <w:rsid w:val="008E0B37"/>
    <w:rsid w:val="008E2D66"/>
    <w:rsid w:val="008E5291"/>
    <w:rsid w:val="008E6D5F"/>
    <w:rsid w:val="008F2807"/>
    <w:rsid w:val="008F47FE"/>
    <w:rsid w:val="008F6F7B"/>
    <w:rsid w:val="008F799B"/>
    <w:rsid w:val="00900CDB"/>
    <w:rsid w:val="00901D4D"/>
    <w:rsid w:val="009055CC"/>
    <w:rsid w:val="00911603"/>
    <w:rsid w:val="00914AB6"/>
    <w:rsid w:val="00916147"/>
    <w:rsid w:val="00921095"/>
    <w:rsid w:val="00921798"/>
    <w:rsid w:val="0092663B"/>
    <w:rsid w:val="009336ED"/>
    <w:rsid w:val="009342C4"/>
    <w:rsid w:val="00934A5A"/>
    <w:rsid w:val="00934CFA"/>
    <w:rsid w:val="009379B1"/>
    <w:rsid w:val="009400DF"/>
    <w:rsid w:val="00947EF9"/>
    <w:rsid w:val="00950A00"/>
    <w:rsid w:val="009541A4"/>
    <w:rsid w:val="009551BE"/>
    <w:rsid w:val="00956308"/>
    <w:rsid w:val="0096134B"/>
    <w:rsid w:val="00961512"/>
    <w:rsid w:val="00962020"/>
    <w:rsid w:val="00966B3F"/>
    <w:rsid w:val="00974472"/>
    <w:rsid w:val="00981BFB"/>
    <w:rsid w:val="009825B6"/>
    <w:rsid w:val="0099169D"/>
    <w:rsid w:val="0099363A"/>
    <w:rsid w:val="009948D9"/>
    <w:rsid w:val="00996296"/>
    <w:rsid w:val="00996CFB"/>
    <w:rsid w:val="009972CD"/>
    <w:rsid w:val="009A338F"/>
    <w:rsid w:val="009A7269"/>
    <w:rsid w:val="009B6972"/>
    <w:rsid w:val="009C5B98"/>
    <w:rsid w:val="009D185B"/>
    <w:rsid w:val="009E3445"/>
    <w:rsid w:val="009E6A29"/>
    <w:rsid w:val="009F30C9"/>
    <w:rsid w:val="009F4857"/>
    <w:rsid w:val="009F5728"/>
    <w:rsid w:val="009F7521"/>
    <w:rsid w:val="009F793B"/>
    <w:rsid w:val="00A001EF"/>
    <w:rsid w:val="00A00A72"/>
    <w:rsid w:val="00A02B60"/>
    <w:rsid w:val="00A030C3"/>
    <w:rsid w:val="00A03B5F"/>
    <w:rsid w:val="00A04A6F"/>
    <w:rsid w:val="00A06EEE"/>
    <w:rsid w:val="00A24BDA"/>
    <w:rsid w:val="00A25A98"/>
    <w:rsid w:val="00A31CAE"/>
    <w:rsid w:val="00A34724"/>
    <w:rsid w:val="00A351AE"/>
    <w:rsid w:val="00A35D49"/>
    <w:rsid w:val="00A37665"/>
    <w:rsid w:val="00A412D2"/>
    <w:rsid w:val="00A43365"/>
    <w:rsid w:val="00A4357B"/>
    <w:rsid w:val="00A464F8"/>
    <w:rsid w:val="00A470F7"/>
    <w:rsid w:val="00A50ABE"/>
    <w:rsid w:val="00A546D5"/>
    <w:rsid w:val="00A61FEC"/>
    <w:rsid w:val="00A627FF"/>
    <w:rsid w:val="00A72F96"/>
    <w:rsid w:val="00A72FEB"/>
    <w:rsid w:val="00A76B4B"/>
    <w:rsid w:val="00A77DFA"/>
    <w:rsid w:val="00A83511"/>
    <w:rsid w:val="00A8411F"/>
    <w:rsid w:val="00A86E2D"/>
    <w:rsid w:val="00A87019"/>
    <w:rsid w:val="00A87DC3"/>
    <w:rsid w:val="00A907F7"/>
    <w:rsid w:val="00A9093D"/>
    <w:rsid w:val="00A9234E"/>
    <w:rsid w:val="00A95AAF"/>
    <w:rsid w:val="00AA2DE8"/>
    <w:rsid w:val="00AA5480"/>
    <w:rsid w:val="00AB3859"/>
    <w:rsid w:val="00AB686B"/>
    <w:rsid w:val="00AB7AF0"/>
    <w:rsid w:val="00AC2D94"/>
    <w:rsid w:val="00AC47D8"/>
    <w:rsid w:val="00AD5ECA"/>
    <w:rsid w:val="00AD6F1E"/>
    <w:rsid w:val="00AE1E2C"/>
    <w:rsid w:val="00AE25AA"/>
    <w:rsid w:val="00AE44FD"/>
    <w:rsid w:val="00AE53E2"/>
    <w:rsid w:val="00AF2CAF"/>
    <w:rsid w:val="00B01F77"/>
    <w:rsid w:val="00B021DD"/>
    <w:rsid w:val="00B0288C"/>
    <w:rsid w:val="00B0312E"/>
    <w:rsid w:val="00B033ED"/>
    <w:rsid w:val="00B064E1"/>
    <w:rsid w:val="00B06583"/>
    <w:rsid w:val="00B06A1A"/>
    <w:rsid w:val="00B06F1A"/>
    <w:rsid w:val="00B06FE8"/>
    <w:rsid w:val="00B073DE"/>
    <w:rsid w:val="00B1062E"/>
    <w:rsid w:val="00B11011"/>
    <w:rsid w:val="00B167B2"/>
    <w:rsid w:val="00B1768B"/>
    <w:rsid w:val="00B21280"/>
    <w:rsid w:val="00B24BE1"/>
    <w:rsid w:val="00B256B2"/>
    <w:rsid w:val="00B27833"/>
    <w:rsid w:val="00B313E0"/>
    <w:rsid w:val="00B33A61"/>
    <w:rsid w:val="00B37785"/>
    <w:rsid w:val="00B37E50"/>
    <w:rsid w:val="00B40604"/>
    <w:rsid w:val="00B40AFE"/>
    <w:rsid w:val="00B40F82"/>
    <w:rsid w:val="00B448E3"/>
    <w:rsid w:val="00B4575D"/>
    <w:rsid w:val="00B468EF"/>
    <w:rsid w:val="00B52184"/>
    <w:rsid w:val="00B52240"/>
    <w:rsid w:val="00B5292A"/>
    <w:rsid w:val="00B538CF"/>
    <w:rsid w:val="00B56DBE"/>
    <w:rsid w:val="00B60455"/>
    <w:rsid w:val="00B6320A"/>
    <w:rsid w:val="00B6393F"/>
    <w:rsid w:val="00B6439A"/>
    <w:rsid w:val="00B64897"/>
    <w:rsid w:val="00B648F3"/>
    <w:rsid w:val="00B66096"/>
    <w:rsid w:val="00B707C5"/>
    <w:rsid w:val="00B716D8"/>
    <w:rsid w:val="00B716FC"/>
    <w:rsid w:val="00B7215F"/>
    <w:rsid w:val="00B73E62"/>
    <w:rsid w:val="00B7507A"/>
    <w:rsid w:val="00B751E1"/>
    <w:rsid w:val="00B80EDC"/>
    <w:rsid w:val="00B8417E"/>
    <w:rsid w:val="00B96AF0"/>
    <w:rsid w:val="00BA0B7E"/>
    <w:rsid w:val="00BA0C2F"/>
    <w:rsid w:val="00BA124B"/>
    <w:rsid w:val="00BA2AB2"/>
    <w:rsid w:val="00BA4077"/>
    <w:rsid w:val="00BA5AA6"/>
    <w:rsid w:val="00BA75B2"/>
    <w:rsid w:val="00BB0D34"/>
    <w:rsid w:val="00BB1C33"/>
    <w:rsid w:val="00BB2AD2"/>
    <w:rsid w:val="00BB4337"/>
    <w:rsid w:val="00BB6D82"/>
    <w:rsid w:val="00BC16C1"/>
    <w:rsid w:val="00BC31E4"/>
    <w:rsid w:val="00BC4D47"/>
    <w:rsid w:val="00BC6EC1"/>
    <w:rsid w:val="00BD0268"/>
    <w:rsid w:val="00BD1E80"/>
    <w:rsid w:val="00BE0766"/>
    <w:rsid w:val="00BE07D2"/>
    <w:rsid w:val="00BE1A1B"/>
    <w:rsid w:val="00BE2326"/>
    <w:rsid w:val="00BE3AB0"/>
    <w:rsid w:val="00BE5BA2"/>
    <w:rsid w:val="00BE7319"/>
    <w:rsid w:val="00BF05D2"/>
    <w:rsid w:val="00BF2396"/>
    <w:rsid w:val="00BF3421"/>
    <w:rsid w:val="00C00E59"/>
    <w:rsid w:val="00C00F16"/>
    <w:rsid w:val="00C01391"/>
    <w:rsid w:val="00C05240"/>
    <w:rsid w:val="00C05676"/>
    <w:rsid w:val="00C13A9B"/>
    <w:rsid w:val="00C13C7D"/>
    <w:rsid w:val="00C1448D"/>
    <w:rsid w:val="00C15FE4"/>
    <w:rsid w:val="00C17505"/>
    <w:rsid w:val="00C17D1F"/>
    <w:rsid w:val="00C17F22"/>
    <w:rsid w:val="00C308CA"/>
    <w:rsid w:val="00C3182F"/>
    <w:rsid w:val="00C37920"/>
    <w:rsid w:val="00C41790"/>
    <w:rsid w:val="00C42DB1"/>
    <w:rsid w:val="00C45B96"/>
    <w:rsid w:val="00C503A3"/>
    <w:rsid w:val="00C516CD"/>
    <w:rsid w:val="00C55AB1"/>
    <w:rsid w:val="00C604DB"/>
    <w:rsid w:val="00C61A73"/>
    <w:rsid w:val="00C702F0"/>
    <w:rsid w:val="00C72D77"/>
    <w:rsid w:val="00C73A5A"/>
    <w:rsid w:val="00C748C9"/>
    <w:rsid w:val="00C75CF5"/>
    <w:rsid w:val="00C76576"/>
    <w:rsid w:val="00C76AE3"/>
    <w:rsid w:val="00C802DC"/>
    <w:rsid w:val="00C8363C"/>
    <w:rsid w:val="00C84B87"/>
    <w:rsid w:val="00CA0B85"/>
    <w:rsid w:val="00CA1AC7"/>
    <w:rsid w:val="00CA25D1"/>
    <w:rsid w:val="00CA5A04"/>
    <w:rsid w:val="00CB081C"/>
    <w:rsid w:val="00CB1AB5"/>
    <w:rsid w:val="00CB2BC6"/>
    <w:rsid w:val="00CB4686"/>
    <w:rsid w:val="00CB5710"/>
    <w:rsid w:val="00CC7C86"/>
    <w:rsid w:val="00CD2C0A"/>
    <w:rsid w:val="00CD3E36"/>
    <w:rsid w:val="00CD7594"/>
    <w:rsid w:val="00CE040C"/>
    <w:rsid w:val="00CE249D"/>
    <w:rsid w:val="00CE7F58"/>
    <w:rsid w:val="00CF201B"/>
    <w:rsid w:val="00CF2253"/>
    <w:rsid w:val="00CF7DB3"/>
    <w:rsid w:val="00D005E0"/>
    <w:rsid w:val="00D01AF6"/>
    <w:rsid w:val="00D12F41"/>
    <w:rsid w:val="00D13CC6"/>
    <w:rsid w:val="00D15B7E"/>
    <w:rsid w:val="00D17098"/>
    <w:rsid w:val="00D17345"/>
    <w:rsid w:val="00D17EF6"/>
    <w:rsid w:val="00D2113D"/>
    <w:rsid w:val="00D26C0A"/>
    <w:rsid w:val="00D27790"/>
    <w:rsid w:val="00D27F68"/>
    <w:rsid w:val="00D31DD6"/>
    <w:rsid w:val="00D33049"/>
    <w:rsid w:val="00D342B5"/>
    <w:rsid w:val="00D37792"/>
    <w:rsid w:val="00D41567"/>
    <w:rsid w:val="00D42787"/>
    <w:rsid w:val="00D43E93"/>
    <w:rsid w:val="00D456E6"/>
    <w:rsid w:val="00D4636E"/>
    <w:rsid w:val="00D522A3"/>
    <w:rsid w:val="00D606E3"/>
    <w:rsid w:val="00D617BE"/>
    <w:rsid w:val="00D63089"/>
    <w:rsid w:val="00D641DA"/>
    <w:rsid w:val="00D66CCE"/>
    <w:rsid w:val="00D71B07"/>
    <w:rsid w:val="00D73C93"/>
    <w:rsid w:val="00D74341"/>
    <w:rsid w:val="00D82CB2"/>
    <w:rsid w:val="00D83AC5"/>
    <w:rsid w:val="00D84687"/>
    <w:rsid w:val="00D865A9"/>
    <w:rsid w:val="00D9161C"/>
    <w:rsid w:val="00D92C9A"/>
    <w:rsid w:val="00D936FE"/>
    <w:rsid w:val="00D9370C"/>
    <w:rsid w:val="00D93F09"/>
    <w:rsid w:val="00D944FD"/>
    <w:rsid w:val="00D975B3"/>
    <w:rsid w:val="00DA1B06"/>
    <w:rsid w:val="00DA3666"/>
    <w:rsid w:val="00DA78D6"/>
    <w:rsid w:val="00DB087D"/>
    <w:rsid w:val="00DB5619"/>
    <w:rsid w:val="00DC1DDF"/>
    <w:rsid w:val="00DC248D"/>
    <w:rsid w:val="00DC4A66"/>
    <w:rsid w:val="00DC4AAD"/>
    <w:rsid w:val="00DC55AD"/>
    <w:rsid w:val="00DC5A40"/>
    <w:rsid w:val="00DC6719"/>
    <w:rsid w:val="00DC6DAF"/>
    <w:rsid w:val="00DD0C52"/>
    <w:rsid w:val="00DD3981"/>
    <w:rsid w:val="00DD4349"/>
    <w:rsid w:val="00DD44FE"/>
    <w:rsid w:val="00DD5502"/>
    <w:rsid w:val="00DE1FF4"/>
    <w:rsid w:val="00DE5B01"/>
    <w:rsid w:val="00DE79D7"/>
    <w:rsid w:val="00DF3BDE"/>
    <w:rsid w:val="00DF7038"/>
    <w:rsid w:val="00E05654"/>
    <w:rsid w:val="00E05871"/>
    <w:rsid w:val="00E061FC"/>
    <w:rsid w:val="00E068F3"/>
    <w:rsid w:val="00E06D12"/>
    <w:rsid w:val="00E06E50"/>
    <w:rsid w:val="00E11AAC"/>
    <w:rsid w:val="00E1690F"/>
    <w:rsid w:val="00E2066F"/>
    <w:rsid w:val="00E213F1"/>
    <w:rsid w:val="00E22F1F"/>
    <w:rsid w:val="00E33922"/>
    <w:rsid w:val="00E34F09"/>
    <w:rsid w:val="00E35F25"/>
    <w:rsid w:val="00E368BE"/>
    <w:rsid w:val="00E36BA2"/>
    <w:rsid w:val="00E37014"/>
    <w:rsid w:val="00E372CE"/>
    <w:rsid w:val="00E41EA3"/>
    <w:rsid w:val="00E4338B"/>
    <w:rsid w:val="00E433A3"/>
    <w:rsid w:val="00E43A0B"/>
    <w:rsid w:val="00E45B3C"/>
    <w:rsid w:val="00E46363"/>
    <w:rsid w:val="00E544B3"/>
    <w:rsid w:val="00E56300"/>
    <w:rsid w:val="00E578FF"/>
    <w:rsid w:val="00E601C1"/>
    <w:rsid w:val="00E603B6"/>
    <w:rsid w:val="00E6419C"/>
    <w:rsid w:val="00E676D8"/>
    <w:rsid w:val="00E7066E"/>
    <w:rsid w:val="00E72619"/>
    <w:rsid w:val="00E73A34"/>
    <w:rsid w:val="00E741AC"/>
    <w:rsid w:val="00E74636"/>
    <w:rsid w:val="00E7504C"/>
    <w:rsid w:val="00E7644C"/>
    <w:rsid w:val="00E7692C"/>
    <w:rsid w:val="00E76CC0"/>
    <w:rsid w:val="00E7788C"/>
    <w:rsid w:val="00E83CAF"/>
    <w:rsid w:val="00E86393"/>
    <w:rsid w:val="00E92A25"/>
    <w:rsid w:val="00E94192"/>
    <w:rsid w:val="00E95B20"/>
    <w:rsid w:val="00E962F1"/>
    <w:rsid w:val="00E969F4"/>
    <w:rsid w:val="00E96EBA"/>
    <w:rsid w:val="00E9746D"/>
    <w:rsid w:val="00EA10C5"/>
    <w:rsid w:val="00EA191D"/>
    <w:rsid w:val="00EA246D"/>
    <w:rsid w:val="00EA2FF4"/>
    <w:rsid w:val="00EA7965"/>
    <w:rsid w:val="00EB06B9"/>
    <w:rsid w:val="00EB1E37"/>
    <w:rsid w:val="00EB3326"/>
    <w:rsid w:val="00EB4266"/>
    <w:rsid w:val="00EB52B9"/>
    <w:rsid w:val="00EC03F6"/>
    <w:rsid w:val="00EC12AE"/>
    <w:rsid w:val="00EC4F39"/>
    <w:rsid w:val="00EC56AD"/>
    <w:rsid w:val="00EC5FB0"/>
    <w:rsid w:val="00ED2977"/>
    <w:rsid w:val="00ED47F4"/>
    <w:rsid w:val="00ED5820"/>
    <w:rsid w:val="00EE2B1E"/>
    <w:rsid w:val="00EE2DAD"/>
    <w:rsid w:val="00EE3298"/>
    <w:rsid w:val="00EE3DE9"/>
    <w:rsid w:val="00EE5C08"/>
    <w:rsid w:val="00EE654B"/>
    <w:rsid w:val="00EE68BD"/>
    <w:rsid w:val="00EF1271"/>
    <w:rsid w:val="00EF4785"/>
    <w:rsid w:val="00EF4A94"/>
    <w:rsid w:val="00EF673B"/>
    <w:rsid w:val="00F0218F"/>
    <w:rsid w:val="00F10EB3"/>
    <w:rsid w:val="00F13D0B"/>
    <w:rsid w:val="00F160A1"/>
    <w:rsid w:val="00F209B0"/>
    <w:rsid w:val="00F212BA"/>
    <w:rsid w:val="00F2583F"/>
    <w:rsid w:val="00F303A8"/>
    <w:rsid w:val="00F30951"/>
    <w:rsid w:val="00F421B5"/>
    <w:rsid w:val="00F42B96"/>
    <w:rsid w:val="00F45142"/>
    <w:rsid w:val="00F4717E"/>
    <w:rsid w:val="00F47289"/>
    <w:rsid w:val="00F4752D"/>
    <w:rsid w:val="00F531E5"/>
    <w:rsid w:val="00F53702"/>
    <w:rsid w:val="00F5430D"/>
    <w:rsid w:val="00F56039"/>
    <w:rsid w:val="00F60410"/>
    <w:rsid w:val="00F611B0"/>
    <w:rsid w:val="00F61556"/>
    <w:rsid w:val="00F659AA"/>
    <w:rsid w:val="00F67DE9"/>
    <w:rsid w:val="00F70C23"/>
    <w:rsid w:val="00F73729"/>
    <w:rsid w:val="00F762C3"/>
    <w:rsid w:val="00F773B9"/>
    <w:rsid w:val="00F90126"/>
    <w:rsid w:val="00FA0A2C"/>
    <w:rsid w:val="00FA34A9"/>
    <w:rsid w:val="00FA3D18"/>
    <w:rsid w:val="00FA7EE0"/>
    <w:rsid w:val="00FB031D"/>
    <w:rsid w:val="00FB22A9"/>
    <w:rsid w:val="00FB333C"/>
    <w:rsid w:val="00FB33D8"/>
    <w:rsid w:val="00FB6F73"/>
    <w:rsid w:val="00FC1607"/>
    <w:rsid w:val="00FC1806"/>
    <w:rsid w:val="00FC281C"/>
    <w:rsid w:val="00FC7790"/>
    <w:rsid w:val="00FD1185"/>
    <w:rsid w:val="00FD2BAC"/>
    <w:rsid w:val="00FD77FB"/>
    <w:rsid w:val="00FD7C39"/>
    <w:rsid w:val="00FD7DE3"/>
    <w:rsid w:val="00FE2698"/>
    <w:rsid w:val="00FE3252"/>
    <w:rsid w:val="00FE4115"/>
    <w:rsid w:val="00FE4E32"/>
    <w:rsid w:val="00FE69AF"/>
    <w:rsid w:val="00FE7DA4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660FC-BD56-450F-9D0C-7596769B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B529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708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21"/>
    </w:pPr>
    <w:rPr>
      <w:sz w:val="28"/>
    </w:rPr>
  </w:style>
  <w:style w:type="paragraph" w:styleId="30">
    <w:name w:val="Body Text 3"/>
    <w:basedOn w:val="a"/>
    <w:pPr>
      <w:ind w:right="21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8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3AB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EB06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6DCA-20D9-4AE0-9552-04DA8D7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Pre_Installe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e_Installed User</dc:creator>
  <cp:keywords/>
  <dc:description/>
  <cp:lastModifiedBy>Администратор</cp:lastModifiedBy>
  <cp:revision>2</cp:revision>
  <cp:lastPrinted>2015-11-27T08:09:00Z</cp:lastPrinted>
  <dcterms:created xsi:type="dcterms:W3CDTF">2021-12-24T13:27:00Z</dcterms:created>
  <dcterms:modified xsi:type="dcterms:W3CDTF">2021-12-24T13:27:00Z</dcterms:modified>
</cp:coreProperties>
</file>